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D4521" w14:textId="77777777" w:rsidR="00910398" w:rsidRPr="00D66E92" w:rsidRDefault="00910398" w:rsidP="00D66E92">
      <w:pPr>
        <w:shd w:val="clear" w:color="auto" w:fill="FFFFFF"/>
        <w:spacing w:after="0" w:line="48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831D363" w14:textId="77777777" w:rsidR="00910398" w:rsidRPr="00D66E92" w:rsidRDefault="00910398" w:rsidP="00D66E92">
      <w:pPr>
        <w:shd w:val="clear" w:color="auto" w:fill="FFFFFF"/>
        <w:spacing w:after="0" w:line="48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A8752FC" w14:textId="77777777" w:rsidR="00910398" w:rsidRPr="00D66E92" w:rsidRDefault="00910398" w:rsidP="00D66E92">
      <w:pPr>
        <w:shd w:val="clear" w:color="auto" w:fill="FFFFFF"/>
        <w:spacing w:after="0" w:line="48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487551A" w14:textId="77777777" w:rsidR="00910398" w:rsidRPr="00D66E92" w:rsidRDefault="00910398" w:rsidP="00D66E92">
      <w:pPr>
        <w:shd w:val="clear" w:color="auto" w:fill="FFFFFF"/>
        <w:spacing w:after="0" w:line="48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6D8B231" w14:textId="77777777" w:rsidR="00910398" w:rsidRPr="00D66E92" w:rsidRDefault="00910398" w:rsidP="00D66E92">
      <w:pPr>
        <w:shd w:val="clear" w:color="auto" w:fill="FFFFFF"/>
        <w:spacing w:after="0" w:line="48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238E349" w14:textId="77777777" w:rsidR="00910398" w:rsidRDefault="00910398" w:rsidP="00D66E92">
      <w:pPr>
        <w:shd w:val="clear" w:color="auto" w:fill="FFFFFF"/>
        <w:spacing w:after="0" w:line="48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98DDC52" w14:textId="77777777" w:rsidR="006A0214" w:rsidRDefault="006A0214" w:rsidP="00D66E92">
      <w:pPr>
        <w:shd w:val="clear" w:color="auto" w:fill="FFFFFF"/>
        <w:spacing w:after="0" w:line="48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24A0D02" w14:textId="77777777" w:rsidR="006A0214" w:rsidRDefault="006A0214" w:rsidP="00D66E92">
      <w:pPr>
        <w:shd w:val="clear" w:color="auto" w:fill="FFFFFF"/>
        <w:spacing w:after="0" w:line="48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DE1C9B0" w14:textId="77777777" w:rsidR="006A0214" w:rsidRDefault="006A0214" w:rsidP="00D66E92">
      <w:pPr>
        <w:shd w:val="clear" w:color="auto" w:fill="FFFFFF"/>
        <w:spacing w:after="0" w:line="48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A03351D" w14:textId="77777777" w:rsidR="006A0214" w:rsidRPr="00D66E92" w:rsidRDefault="006A0214" w:rsidP="00D66E92">
      <w:pPr>
        <w:shd w:val="clear" w:color="auto" w:fill="FFFFFF"/>
        <w:spacing w:after="0" w:line="48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B2AF166" w14:textId="20F6BE2F" w:rsidR="00406AB3" w:rsidRPr="00060E20" w:rsidRDefault="00406AB3" w:rsidP="00406AB3">
      <w:pPr>
        <w:spacing w:line="480" w:lineRule="auto"/>
        <w:jc w:val="center"/>
        <w:rPr>
          <w:rFonts w:eastAsia="Times New Roman"/>
          <w:sz w:val="32"/>
          <w:szCs w:val="32"/>
        </w:rPr>
      </w:pPr>
      <w:r w:rsidRPr="00060E20">
        <w:rPr>
          <w:rFonts w:eastAsia="Times New Roman"/>
          <w:sz w:val="32"/>
          <w:szCs w:val="32"/>
        </w:rPr>
        <w:t>Springboard Data Science</w:t>
      </w:r>
    </w:p>
    <w:p w14:paraId="097B978C" w14:textId="071CCFC5" w:rsidR="00406AB3" w:rsidRPr="00060E20" w:rsidRDefault="00406AB3" w:rsidP="00406AB3">
      <w:pPr>
        <w:spacing w:line="480" w:lineRule="auto"/>
        <w:jc w:val="center"/>
        <w:rPr>
          <w:rFonts w:eastAsia="Times New Roman"/>
          <w:sz w:val="32"/>
          <w:szCs w:val="32"/>
        </w:rPr>
      </w:pPr>
      <w:bookmarkStart w:id="0" w:name="_GoBack"/>
      <w:r w:rsidRPr="00060E20">
        <w:rPr>
          <w:rFonts w:eastAsia="Times New Roman"/>
          <w:sz w:val="32"/>
          <w:szCs w:val="32"/>
        </w:rPr>
        <w:t xml:space="preserve">CIFAR-10 Image Classification </w:t>
      </w:r>
      <w:bookmarkEnd w:id="0"/>
      <w:r w:rsidRPr="00060E20">
        <w:rPr>
          <w:rFonts w:eastAsia="Times New Roman"/>
          <w:sz w:val="32"/>
          <w:szCs w:val="32"/>
        </w:rPr>
        <w:t>- Capstone II</w:t>
      </w:r>
    </w:p>
    <w:p w14:paraId="65717FE4" w14:textId="51C76819" w:rsidR="00406AB3" w:rsidRPr="00060E20" w:rsidRDefault="00406AB3" w:rsidP="00406AB3">
      <w:pPr>
        <w:spacing w:line="480" w:lineRule="auto"/>
        <w:jc w:val="center"/>
        <w:rPr>
          <w:rFonts w:eastAsia="Times New Roman"/>
          <w:sz w:val="32"/>
          <w:szCs w:val="32"/>
        </w:rPr>
      </w:pPr>
      <w:r w:rsidRPr="00060E20">
        <w:rPr>
          <w:rFonts w:eastAsia="Times New Roman"/>
          <w:sz w:val="32"/>
          <w:szCs w:val="32"/>
        </w:rPr>
        <w:t>Jan 2019</w:t>
      </w:r>
    </w:p>
    <w:p w14:paraId="4E444A35" w14:textId="77777777" w:rsidR="00406AB3" w:rsidRPr="00060E20" w:rsidRDefault="00406AB3" w:rsidP="00406AB3">
      <w:pPr>
        <w:spacing w:line="480" w:lineRule="auto"/>
        <w:jc w:val="center"/>
        <w:rPr>
          <w:rFonts w:eastAsia="Times New Roman"/>
          <w:sz w:val="32"/>
          <w:szCs w:val="32"/>
        </w:rPr>
      </w:pPr>
      <w:r w:rsidRPr="00060E20">
        <w:rPr>
          <w:rFonts w:eastAsia="Times New Roman"/>
          <w:sz w:val="32"/>
          <w:szCs w:val="32"/>
        </w:rPr>
        <w:t>Bhargavsinh Ravalji</w:t>
      </w:r>
    </w:p>
    <w:p w14:paraId="4FD84CDE" w14:textId="77777777" w:rsidR="00910398" w:rsidRPr="00D66E92" w:rsidRDefault="00910398" w:rsidP="00D66E92">
      <w:pPr>
        <w:shd w:val="clear" w:color="auto" w:fill="FFFFFF"/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809C0B5" w14:textId="77777777" w:rsidR="00910398" w:rsidRPr="00D66E92" w:rsidRDefault="00910398" w:rsidP="00D66E92">
      <w:pPr>
        <w:shd w:val="clear" w:color="auto" w:fill="FFFFFF"/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932B459" w14:textId="77777777" w:rsidR="00910398" w:rsidRPr="00D66E92" w:rsidRDefault="00910398" w:rsidP="00D66E92">
      <w:pPr>
        <w:shd w:val="clear" w:color="auto" w:fill="FFFFFF"/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93D96F1" w14:textId="77777777" w:rsidR="00910398" w:rsidRPr="00D66E92" w:rsidRDefault="00910398" w:rsidP="00D66E92">
      <w:pPr>
        <w:shd w:val="clear" w:color="auto" w:fill="FFFFFF"/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AD488DF" w14:textId="77777777" w:rsidR="00910398" w:rsidRPr="00D66E92" w:rsidRDefault="00910398" w:rsidP="00D66E92">
      <w:pPr>
        <w:shd w:val="clear" w:color="auto" w:fill="FFFFFF"/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693AD60" w14:textId="77777777" w:rsidR="00910398" w:rsidRPr="00D66E92" w:rsidRDefault="00910398" w:rsidP="00D66E92">
      <w:pPr>
        <w:shd w:val="clear" w:color="auto" w:fill="FFFFFF"/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A6F17F6" w14:textId="77777777" w:rsidR="00910398" w:rsidRPr="00D66E92" w:rsidRDefault="00910398" w:rsidP="00D66E92">
      <w:pPr>
        <w:shd w:val="clear" w:color="auto" w:fill="FFFFFF"/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2F71B45" w14:textId="77777777" w:rsidR="00910398" w:rsidRPr="00D66E92" w:rsidRDefault="00910398" w:rsidP="00D66E92">
      <w:pPr>
        <w:shd w:val="clear" w:color="auto" w:fill="FFFFFF"/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A1F40AD" w14:textId="77777777" w:rsidR="00604D97" w:rsidRDefault="00604D97" w:rsidP="00CF599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919A7C2" w14:textId="77777777" w:rsidR="00342B98" w:rsidRPr="00584C73" w:rsidRDefault="00342B98" w:rsidP="00584C73">
      <w:pPr>
        <w:pStyle w:val="Heading3"/>
        <w:rPr>
          <w:sz w:val="28"/>
          <w:szCs w:val="28"/>
        </w:rPr>
      </w:pPr>
      <w:r w:rsidRPr="00584C73">
        <w:rPr>
          <w:sz w:val="28"/>
          <w:szCs w:val="28"/>
        </w:rPr>
        <w:t xml:space="preserve">Contents: </w:t>
      </w:r>
    </w:p>
    <w:p w14:paraId="48459943" w14:textId="534D4F9D" w:rsidR="00342B98" w:rsidRPr="00B84F0F" w:rsidRDefault="00E00381" w:rsidP="00CF599E">
      <w:pPr>
        <w:pStyle w:val="ListParagraph"/>
        <w:numPr>
          <w:ilvl w:val="0"/>
          <w:numId w:val="12"/>
        </w:numPr>
        <w:tabs>
          <w:tab w:val="left" w:pos="77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4F0F">
        <w:rPr>
          <w:rFonts w:ascii="Times New Roman" w:hAnsi="Times New Roman" w:cs="Times New Roman"/>
          <w:sz w:val="24"/>
          <w:szCs w:val="24"/>
        </w:rPr>
        <w:fldChar w:fldCharType="begin"/>
      </w:r>
      <w:r w:rsidRPr="00B84F0F">
        <w:rPr>
          <w:rFonts w:ascii="Times New Roman" w:hAnsi="Times New Roman" w:cs="Times New Roman"/>
          <w:sz w:val="24"/>
          <w:szCs w:val="24"/>
        </w:rPr>
        <w:instrText xml:space="preserve"> HYPERLINK  \l "_1._Overview:" </w:instrText>
      </w:r>
      <w:r w:rsidRPr="00B84F0F">
        <w:rPr>
          <w:rFonts w:ascii="Times New Roman" w:hAnsi="Times New Roman" w:cs="Times New Roman"/>
          <w:sz w:val="24"/>
          <w:szCs w:val="24"/>
        </w:rPr>
        <w:fldChar w:fldCharType="separate"/>
      </w:r>
      <w:r w:rsidR="00342B98" w:rsidRPr="00B84F0F">
        <w:rPr>
          <w:rFonts w:ascii="Times New Roman" w:hAnsi="Times New Roman" w:cs="Times New Roman"/>
          <w:sz w:val="24"/>
          <w:szCs w:val="24"/>
        </w:rPr>
        <w:t>Overview ______________________________________________ 1</w:t>
      </w:r>
    </w:p>
    <w:p w14:paraId="306006DF" w14:textId="41D8DBC7" w:rsidR="00342B98" w:rsidRPr="00CF599E" w:rsidRDefault="00E00381" w:rsidP="00CF599E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4F0F">
        <w:rPr>
          <w:rFonts w:ascii="Times New Roman" w:hAnsi="Times New Roman" w:cs="Times New Roman"/>
          <w:sz w:val="24"/>
          <w:szCs w:val="24"/>
        </w:rPr>
        <w:fldChar w:fldCharType="end"/>
      </w:r>
      <w:r w:rsidR="008507CB" w:rsidRPr="00CF599E">
        <w:rPr>
          <w:rFonts w:ascii="Times New Roman" w:hAnsi="Times New Roman" w:cs="Times New Roman"/>
          <w:sz w:val="24"/>
          <w:szCs w:val="24"/>
        </w:rPr>
        <w:fldChar w:fldCharType="begin"/>
      </w:r>
      <w:r w:rsidR="008507CB" w:rsidRPr="00CF599E">
        <w:rPr>
          <w:rFonts w:ascii="Times New Roman" w:hAnsi="Times New Roman" w:cs="Times New Roman"/>
          <w:sz w:val="24"/>
          <w:szCs w:val="24"/>
        </w:rPr>
        <w:instrText xml:space="preserve"> HYPERLINK  \l "_2._Data_Exploration_1" </w:instrText>
      </w:r>
      <w:r w:rsidR="008507CB" w:rsidRPr="00CF599E">
        <w:rPr>
          <w:rFonts w:ascii="Times New Roman" w:hAnsi="Times New Roman" w:cs="Times New Roman"/>
          <w:sz w:val="24"/>
          <w:szCs w:val="24"/>
        </w:rPr>
        <w:fldChar w:fldCharType="separate"/>
      </w:r>
      <w:r w:rsidR="00342B98" w:rsidRPr="00CF599E">
        <w:rPr>
          <w:rFonts w:ascii="Times New Roman" w:hAnsi="Times New Roman" w:cs="Times New Roman"/>
          <w:sz w:val="24"/>
          <w:szCs w:val="24"/>
        </w:rPr>
        <w:t xml:space="preserve">Data Exploration &amp; Preprocessing __________________________ </w:t>
      </w:r>
      <w:r w:rsidR="00110B1C" w:rsidRPr="00CF599E">
        <w:rPr>
          <w:rFonts w:ascii="Times New Roman" w:hAnsi="Times New Roman" w:cs="Times New Roman"/>
          <w:sz w:val="24"/>
          <w:szCs w:val="24"/>
        </w:rPr>
        <w:t>3</w:t>
      </w:r>
    </w:p>
    <w:p w14:paraId="56693654" w14:textId="39D4689B" w:rsidR="00342B98" w:rsidRPr="00CF599E" w:rsidRDefault="008507CB" w:rsidP="00CF599E">
      <w:pPr>
        <w:pStyle w:val="ListParagraph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599E">
        <w:rPr>
          <w:rFonts w:ascii="Times New Roman" w:hAnsi="Times New Roman" w:cs="Times New Roman"/>
          <w:sz w:val="24"/>
          <w:szCs w:val="24"/>
        </w:rPr>
        <w:fldChar w:fldCharType="end"/>
      </w:r>
      <w:r w:rsidR="00CF599E" w:rsidRPr="00CF599E">
        <w:rPr>
          <w:rFonts w:ascii="Times New Roman" w:hAnsi="Times New Roman" w:cs="Times New Roman"/>
          <w:sz w:val="24"/>
          <w:szCs w:val="24"/>
        </w:rPr>
        <w:fldChar w:fldCharType="begin"/>
      </w:r>
      <w:r w:rsidR="00CF599E" w:rsidRPr="00CF599E">
        <w:rPr>
          <w:rFonts w:ascii="Times New Roman" w:hAnsi="Times New Roman" w:cs="Times New Roman"/>
          <w:sz w:val="24"/>
          <w:szCs w:val="24"/>
        </w:rPr>
        <w:instrText xml:space="preserve"> HYPERLINK  \l "_2-1._Data_Description" </w:instrText>
      </w:r>
      <w:r w:rsidR="00CF599E" w:rsidRPr="00CF599E">
        <w:rPr>
          <w:rFonts w:ascii="Times New Roman" w:hAnsi="Times New Roman" w:cs="Times New Roman"/>
          <w:sz w:val="24"/>
          <w:szCs w:val="24"/>
        </w:rPr>
        <w:fldChar w:fldCharType="separate"/>
      </w:r>
      <w:r w:rsidR="00342B98" w:rsidRPr="00CF599E">
        <w:rPr>
          <w:rFonts w:ascii="Times New Roman" w:hAnsi="Times New Roman" w:cs="Times New Roman"/>
          <w:sz w:val="24"/>
          <w:szCs w:val="24"/>
        </w:rPr>
        <w:t>Date Description _____________________</w:t>
      </w:r>
      <w:r w:rsidR="00110B1C" w:rsidRPr="00CF599E">
        <w:rPr>
          <w:rFonts w:ascii="Times New Roman" w:hAnsi="Times New Roman" w:cs="Times New Roman"/>
          <w:sz w:val="24"/>
          <w:szCs w:val="24"/>
        </w:rPr>
        <w:t>_</w:t>
      </w:r>
      <w:r w:rsidR="00342B98" w:rsidRPr="00CF599E">
        <w:rPr>
          <w:rFonts w:ascii="Times New Roman" w:hAnsi="Times New Roman" w:cs="Times New Roman"/>
          <w:sz w:val="24"/>
          <w:szCs w:val="24"/>
        </w:rPr>
        <w:t>____________</w:t>
      </w:r>
      <w:r w:rsidR="00110B1C" w:rsidRPr="00CF599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7439D73" w14:textId="0A846517" w:rsidR="00342B98" w:rsidRPr="00CF599E" w:rsidRDefault="00CF599E" w:rsidP="00CF599E">
      <w:pPr>
        <w:pStyle w:val="ListParagraph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599E">
        <w:rPr>
          <w:rFonts w:ascii="Times New Roman" w:hAnsi="Times New Roman" w:cs="Times New Roman"/>
          <w:sz w:val="24"/>
          <w:szCs w:val="24"/>
        </w:rPr>
        <w:fldChar w:fldCharType="end"/>
      </w:r>
      <w:r w:rsidRPr="00CF599E">
        <w:rPr>
          <w:rFonts w:ascii="Times New Roman" w:hAnsi="Times New Roman" w:cs="Times New Roman"/>
          <w:sz w:val="24"/>
          <w:szCs w:val="24"/>
        </w:rPr>
        <w:fldChar w:fldCharType="begin"/>
      </w:r>
      <w:r w:rsidRPr="00CF599E">
        <w:rPr>
          <w:rFonts w:ascii="Times New Roman" w:hAnsi="Times New Roman" w:cs="Times New Roman"/>
          <w:sz w:val="24"/>
          <w:szCs w:val="24"/>
        </w:rPr>
        <w:instrText xml:space="preserve"> HYPERLINK  \l "_2-2._Data_Exploration" </w:instrText>
      </w:r>
      <w:r w:rsidRPr="00CF599E">
        <w:rPr>
          <w:rFonts w:ascii="Times New Roman" w:hAnsi="Times New Roman" w:cs="Times New Roman"/>
          <w:sz w:val="24"/>
          <w:szCs w:val="24"/>
        </w:rPr>
        <w:fldChar w:fldCharType="separate"/>
      </w:r>
      <w:r w:rsidR="00342B98" w:rsidRPr="00CF599E">
        <w:rPr>
          <w:rFonts w:ascii="Times New Roman" w:hAnsi="Times New Roman" w:cs="Times New Roman"/>
          <w:sz w:val="24"/>
          <w:szCs w:val="24"/>
        </w:rPr>
        <w:t>Data Exploration_____________________</w:t>
      </w:r>
      <w:r w:rsidR="00110B1C" w:rsidRPr="00CF599E">
        <w:rPr>
          <w:rFonts w:ascii="Times New Roman" w:hAnsi="Times New Roman" w:cs="Times New Roman"/>
          <w:sz w:val="24"/>
          <w:szCs w:val="24"/>
        </w:rPr>
        <w:t>__</w:t>
      </w:r>
      <w:r w:rsidR="00342B98" w:rsidRPr="00CF599E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110B1C" w:rsidRPr="00CF599E">
        <w:rPr>
          <w:rFonts w:ascii="Times New Roman" w:hAnsi="Times New Roman" w:cs="Times New Roman"/>
          <w:sz w:val="24"/>
          <w:szCs w:val="24"/>
        </w:rPr>
        <w:t>3</w:t>
      </w:r>
    </w:p>
    <w:p w14:paraId="7B128FE1" w14:textId="52E6161A" w:rsidR="00342B98" w:rsidRPr="00CF599E" w:rsidRDefault="00CF599E" w:rsidP="00CF599E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599E">
        <w:rPr>
          <w:rFonts w:ascii="Times New Roman" w:hAnsi="Times New Roman" w:cs="Times New Roman"/>
          <w:sz w:val="24"/>
          <w:szCs w:val="24"/>
        </w:rPr>
        <w:fldChar w:fldCharType="end"/>
      </w:r>
      <w:hyperlink w:anchor="_3._Convolutional_Neural" w:history="1">
        <w:r w:rsidR="00342B98" w:rsidRPr="00CF599E">
          <w:rPr>
            <w:rFonts w:ascii="Times New Roman" w:hAnsi="Times New Roman" w:cs="Times New Roman"/>
            <w:sz w:val="24"/>
            <w:szCs w:val="24"/>
          </w:rPr>
          <w:t>Convolutional Neural Networks (CNN)</w:t>
        </w:r>
      </w:hyperlink>
      <w:r w:rsidR="00342B98" w:rsidRPr="00CF599E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110B1C" w:rsidRPr="00CF599E">
        <w:rPr>
          <w:rFonts w:ascii="Times New Roman" w:hAnsi="Times New Roman" w:cs="Times New Roman"/>
          <w:sz w:val="24"/>
          <w:szCs w:val="24"/>
        </w:rPr>
        <w:t>_</w:t>
      </w:r>
      <w:r w:rsidR="00342B98" w:rsidRPr="00CF599E">
        <w:rPr>
          <w:rFonts w:ascii="Times New Roman" w:hAnsi="Times New Roman" w:cs="Times New Roman"/>
          <w:sz w:val="24"/>
          <w:szCs w:val="24"/>
        </w:rPr>
        <w:t>______</w:t>
      </w:r>
      <w:r w:rsidR="00110B1C" w:rsidRPr="00CF599E">
        <w:rPr>
          <w:rFonts w:ascii="Times New Roman" w:hAnsi="Times New Roman" w:cs="Times New Roman"/>
          <w:sz w:val="24"/>
          <w:szCs w:val="24"/>
        </w:rPr>
        <w:t>__</w:t>
      </w:r>
      <w:r w:rsidR="00342B98" w:rsidRPr="00CF599E">
        <w:rPr>
          <w:rFonts w:ascii="Times New Roman" w:hAnsi="Times New Roman" w:cs="Times New Roman"/>
          <w:sz w:val="24"/>
          <w:szCs w:val="24"/>
        </w:rPr>
        <w:t xml:space="preserve">__ </w:t>
      </w:r>
      <w:r w:rsidR="00110B1C" w:rsidRPr="00CF599E">
        <w:rPr>
          <w:rFonts w:ascii="Times New Roman" w:hAnsi="Times New Roman" w:cs="Times New Roman"/>
          <w:sz w:val="24"/>
          <w:szCs w:val="24"/>
        </w:rPr>
        <w:t>5</w:t>
      </w:r>
    </w:p>
    <w:p w14:paraId="2925040B" w14:textId="3447ACDA" w:rsidR="00342B98" w:rsidRPr="00CF599E" w:rsidRDefault="00CF599E" w:rsidP="00CF599E">
      <w:pPr>
        <w:pStyle w:val="ListParagraph"/>
        <w:numPr>
          <w:ilvl w:val="1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599E">
        <w:rPr>
          <w:rFonts w:ascii="Times New Roman" w:hAnsi="Times New Roman" w:cs="Times New Roman"/>
          <w:sz w:val="24"/>
          <w:szCs w:val="24"/>
        </w:rPr>
        <w:fldChar w:fldCharType="begin"/>
      </w:r>
      <w:r w:rsidRPr="00CF599E">
        <w:rPr>
          <w:rFonts w:ascii="Times New Roman" w:hAnsi="Times New Roman" w:cs="Times New Roman"/>
          <w:sz w:val="24"/>
          <w:szCs w:val="24"/>
        </w:rPr>
        <w:instrText xml:space="preserve"> HYPERLINK  \l "_3-1._Model" </w:instrText>
      </w:r>
      <w:r w:rsidRPr="00CF599E">
        <w:rPr>
          <w:rFonts w:ascii="Times New Roman" w:hAnsi="Times New Roman" w:cs="Times New Roman"/>
          <w:sz w:val="24"/>
          <w:szCs w:val="24"/>
        </w:rPr>
        <w:fldChar w:fldCharType="separate"/>
      </w:r>
      <w:r w:rsidR="00342B98" w:rsidRPr="00CF599E">
        <w:rPr>
          <w:rFonts w:ascii="Times New Roman" w:hAnsi="Times New Roman" w:cs="Times New Roman"/>
          <w:sz w:val="24"/>
          <w:szCs w:val="24"/>
        </w:rPr>
        <w:t>Model ______________________</w:t>
      </w:r>
      <w:r w:rsidR="00110B1C" w:rsidRPr="00CF599E">
        <w:rPr>
          <w:rFonts w:ascii="Times New Roman" w:hAnsi="Times New Roman" w:cs="Times New Roman"/>
          <w:sz w:val="24"/>
          <w:szCs w:val="24"/>
        </w:rPr>
        <w:t>_</w:t>
      </w:r>
      <w:r w:rsidR="00342B98" w:rsidRPr="00CF599E">
        <w:rPr>
          <w:rFonts w:ascii="Times New Roman" w:hAnsi="Times New Roman" w:cs="Times New Roman"/>
          <w:sz w:val="24"/>
          <w:szCs w:val="24"/>
        </w:rPr>
        <w:t>_________________</w:t>
      </w:r>
      <w:r w:rsidR="00110B1C" w:rsidRPr="00CF599E">
        <w:rPr>
          <w:rFonts w:ascii="Times New Roman" w:hAnsi="Times New Roman" w:cs="Times New Roman"/>
          <w:sz w:val="24"/>
          <w:szCs w:val="24"/>
        </w:rPr>
        <w:t>5</w:t>
      </w:r>
    </w:p>
    <w:p w14:paraId="6EC4031D" w14:textId="678703C4" w:rsidR="00342B98" w:rsidRPr="00B84F0F" w:rsidRDefault="00CF599E" w:rsidP="00CF599E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599E">
        <w:rPr>
          <w:rFonts w:ascii="Times New Roman" w:hAnsi="Times New Roman" w:cs="Times New Roman"/>
          <w:sz w:val="24"/>
          <w:szCs w:val="24"/>
        </w:rPr>
        <w:fldChar w:fldCharType="end"/>
      </w:r>
      <w:r w:rsidR="00611BE1" w:rsidRPr="00B84F0F">
        <w:rPr>
          <w:rFonts w:ascii="Times New Roman" w:hAnsi="Times New Roman" w:cs="Times New Roman"/>
          <w:sz w:val="24"/>
          <w:szCs w:val="24"/>
        </w:rPr>
        <w:fldChar w:fldCharType="begin"/>
      </w:r>
      <w:r w:rsidR="00611BE1" w:rsidRPr="00B84F0F">
        <w:rPr>
          <w:rFonts w:ascii="Times New Roman" w:hAnsi="Times New Roman" w:cs="Times New Roman"/>
          <w:sz w:val="24"/>
          <w:szCs w:val="24"/>
        </w:rPr>
        <w:instrText xml:space="preserve"> HYPERLINK  \l "_4._Training_the" </w:instrText>
      </w:r>
      <w:r w:rsidR="00611BE1" w:rsidRPr="00B84F0F">
        <w:rPr>
          <w:rFonts w:ascii="Times New Roman" w:hAnsi="Times New Roman" w:cs="Times New Roman"/>
          <w:sz w:val="24"/>
          <w:szCs w:val="24"/>
        </w:rPr>
        <w:fldChar w:fldCharType="separate"/>
      </w:r>
      <w:r w:rsidR="00342B98" w:rsidRPr="00B84F0F">
        <w:rPr>
          <w:rFonts w:ascii="Times New Roman" w:hAnsi="Times New Roman" w:cs="Times New Roman"/>
          <w:sz w:val="24"/>
          <w:szCs w:val="24"/>
        </w:rPr>
        <w:t>Training Model _________________________</w:t>
      </w:r>
      <w:r w:rsidR="00E00381" w:rsidRPr="00B84F0F">
        <w:rPr>
          <w:rFonts w:ascii="Times New Roman" w:hAnsi="Times New Roman" w:cs="Times New Roman"/>
          <w:sz w:val="24"/>
          <w:szCs w:val="24"/>
        </w:rPr>
        <w:t>_</w:t>
      </w:r>
      <w:r w:rsidR="00342B98" w:rsidRPr="00B84F0F">
        <w:rPr>
          <w:rFonts w:ascii="Times New Roman" w:hAnsi="Times New Roman" w:cs="Times New Roman"/>
          <w:sz w:val="24"/>
          <w:szCs w:val="24"/>
        </w:rPr>
        <w:t>________________</w:t>
      </w:r>
      <w:r w:rsidR="00110B1C" w:rsidRPr="00B84F0F">
        <w:rPr>
          <w:rFonts w:ascii="Times New Roman" w:hAnsi="Times New Roman" w:cs="Times New Roman"/>
          <w:sz w:val="24"/>
          <w:szCs w:val="24"/>
        </w:rPr>
        <w:t>9</w:t>
      </w:r>
    </w:p>
    <w:p w14:paraId="70B86FCF" w14:textId="14573B7B" w:rsidR="00342B98" w:rsidRPr="00B84F0F" w:rsidRDefault="00611BE1" w:rsidP="00CF599E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4F0F">
        <w:rPr>
          <w:rFonts w:ascii="Times New Roman" w:hAnsi="Times New Roman" w:cs="Times New Roman"/>
          <w:sz w:val="24"/>
          <w:szCs w:val="24"/>
        </w:rPr>
        <w:fldChar w:fldCharType="end"/>
      </w:r>
      <w:r w:rsidRPr="00B84F0F">
        <w:rPr>
          <w:rFonts w:ascii="Times New Roman" w:hAnsi="Times New Roman" w:cs="Times New Roman"/>
          <w:sz w:val="24"/>
          <w:szCs w:val="24"/>
        </w:rPr>
        <w:fldChar w:fldCharType="begin"/>
      </w:r>
      <w:r w:rsidRPr="00B84F0F">
        <w:rPr>
          <w:rFonts w:ascii="Times New Roman" w:hAnsi="Times New Roman" w:cs="Times New Roman"/>
          <w:sz w:val="24"/>
          <w:szCs w:val="24"/>
        </w:rPr>
        <w:instrText xml:space="preserve"> HYPERLINK  \l "_5._Testing_the" </w:instrText>
      </w:r>
      <w:r w:rsidRPr="00B84F0F">
        <w:rPr>
          <w:rFonts w:ascii="Times New Roman" w:hAnsi="Times New Roman" w:cs="Times New Roman"/>
          <w:sz w:val="24"/>
          <w:szCs w:val="24"/>
        </w:rPr>
        <w:fldChar w:fldCharType="separate"/>
      </w:r>
      <w:r w:rsidR="00342B98" w:rsidRPr="00B84F0F">
        <w:rPr>
          <w:rFonts w:ascii="Times New Roman" w:hAnsi="Times New Roman" w:cs="Times New Roman"/>
          <w:sz w:val="24"/>
          <w:szCs w:val="24"/>
        </w:rPr>
        <w:t>Testing Model ____________________________</w:t>
      </w:r>
      <w:r w:rsidR="00E00381" w:rsidRPr="00B84F0F">
        <w:rPr>
          <w:rFonts w:ascii="Times New Roman" w:hAnsi="Times New Roman" w:cs="Times New Roman"/>
          <w:sz w:val="24"/>
          <w:szCs w:val="24"/>
        </w:rPr>
        <w:t>_</w:t>
      </w:r>
      <w:r w:rsidR="00342B98" w:rsidRPr="00B84F0F">
        <w:rPr>
          <w:rFonts w:ascii="Times New Roman" w:hAnsi="Times New Roman" w:cs="Times New Roman"/>
          <w:sz w:val="24"/>
          <w:szCs w:val="24"/>
        </w:rPr>
        <w:t>_____________</w:t>
      </w:r>
      <w:r w:rsidR="00110B1C" w:rsidRPr="00B84F0F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6EA65733" w14:textId="7C7715A7" w:rsidR="00342B98" w:rsidRPr="00B84F0F" w:rsidRDefault="00611BE1" w:rsidP="00CF599E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4F0F">
        <w:rPr>
          <w:rFonts w:ascii="Times New Roman" w:hAnsi="Times New Roman" w:cs="Times New Roman"/>
          <w:sz w:val="24"/>
          <w:szCs w:val="24"/>
        </w:rPr>
        <w:fldChar w:fldCharType="end"/>
      </w:r>
      <w:r w:rsidRPr="00B84F0F">
        <w:rPr>
          <w:rFonts w:ascii="Times New Roman" w:hAnsi="Times New Roman" w:cs="Times New Roman"/>
          <w:sz w:val="24"/>
          <w:szCs w:val="24"/>
        </w:rPr>
        <w:fldChar w:fldCharType="begin"/>
      </w:r>
      <w:r w:rsidRPr="00B84F0F">
        <w:rPr>
          <w:rFonts w:ascii="Times New Roman" w:hAnsi="Times New Roman" w:cs="Times New Roman"/>
          <w:sz w:val="24"/>
          <w:szCs w:val="24"/>
        </w:rPr>
        <w:instrText xml:space="preserve"> HYPERLINK  \l "_6._Conclusion" </w:instrText>
      </w:r>
      <w:r w:rsidRPr="00B84F0F">
        <w:rPr>
          <w:rFonts w:ascii="Times New Roman" w:hAnsi="Times New Roman" w:cs="Times New Roman"/>
          <w:sz w:val="24"/>
          <w:szCs w:val="24"/>
        </w:rPr>
        <w:fldChar w:fldCharType="separate"/>
      </w:r>
      <w:r w:rsidR="00342B98" w:rsidRPr="00B84F0F">
        <w:rPr>
          <w:rFonts w:ascii="Times New Roman" w:hAnsi="Times New Roman" w:cs="Times New Roman"/>
          <w:sz w:val="24"/>
          <w:szCs w:val="24"/>
        </w:rPr>
        <w:t>Conclusion ______________________________</w:t>
      </w:r>
      <w:r w:rsidR="00E00381" w:rsidRPr="00B84F0F">
        <w:rPr>
          <w:rFonts w:ascii="Times New Roman" w:hAnsi="Times New Roman" w:cs="Times New Roman"/>
          <w:sz w:val="24"/>
          <w:szCs w:val="24"/>
        </w:rPr>
        <w:t>__</w:t>
      </w:r>
      <w:r w:rsidR="00342B98" w:rsidRPr="00B84F0F">
        <w:rPr>
          <w:rFonts w:ascii="Times New Roman" w:hAnsi="Times New Roman" w:cs="Times New Roman"/>
          <w:sz w:val="24"/>
          <w:szCs w:val="24"/>
        </w:rPr>
        <w:t>__________</w:t>
      </w:r>
      <w:r w:rsidR="00110B1C" w:rsidRPr="00B84F0F">
        <w:rPr>
          <w:rFonts w:ascii="Times New Roman" w:hAnsi="Times New Roman" w:cs="Times New Roman"/>
          <w:sz w:val="24"/>
          <w:szCs w:val="24"/>
        </w:rPr>
        <w:t>__</w:t>
      </w:r>
      <w:r w:rsidR="00342B98" w:rsidRPr="00B84F0F">
        <w:rPr>
          <w:rFonts w:ascii="Times New Roman" w:hAnsi="Times New Roman" w:cs="Times New Roman"/>
          <w:sz w:val="24"/>
          <w:szCs w:val="24"/>
        </w:rPr>
        <w:t>_</w:t>
      </w:r>
      <w:r w:rsidR="00110B1C" w:rsidRPr="00B84F0F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40160655" w14:textId="7F86A252" w:rsidR="00910398" w:rsidRPr="00B84F0F" w:rsidRDefault="00611BE1" w:rsidP="00CF599E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4F0F">
        <w:rPr>
          <w:rFonts w:ascii="Times New Roman" w:hAnsi="Times New Roman" w:cs="Times New Roman"/>
          <w:sz w:val="24"/>
          <w:szCs w:val="24"/>
        </w:rPr>
        <w:fldChar w:fldCharType="end"/>
      </w:r>
      <w:r w:rsidRPr="00B84F0F">
        <w:rPr>
          <w:rFonts w:ascii="Times New Roman" w:hAnsi="Times New Roman" w:cs="Times New Roman"/>
          <w:sz w:val="24"/>
          <w:szCs w:val="24"/>
        </w:rPr>
        <w:fldChar w:fldCharType="begin"/>
      </w:r>
      <w:r w:rsidRPr="00B84F0F">
        <w:rPr>
          <w:rFonts w:ascii="Times New Roman" w:hAnsi="Times New Roman" w:cs="Times New Roman"/>
          <w:sz w:val="24"/>
          <w:szCs w:val="24"/>
        </w:rPr>
        <w:instrText xml:space="preserve"> HYPERLINK  \l "_7._References" </w:instrText>
      </w:r>
      <w:r w:rsidRPr="00B84F0F">
        <w:rPr>
          <w:rFonts w:ascii="Times New Roman" w:hAnsi="Times New Roman" w:cs="Times New Roman"/>
          <w:sz w:val="24"/>
          <w:szCs w:val="24"/>
        </w:rPr>
        <w:fldChar w:fldCharType="separate"/>
      </w:r>
      <w:r w:rsidR="00342B98" w:rsidRPr="00B84F0F">
        <w:rPr>
          <w:rFonts w:ascii="Times New Roman" w:hAnsi="Times New Roman" w:cs="Times New Roman"/>
          <w:sz w:val="24"/>
          <w:szCs w:val="24"/>
        </w:rPr>
        <w:t>References ________________________________</w:t>
      </w:r>
      <w:r w:rsidR="00E00381" w:rsidRPr="00B84F0F">
        <w:rPr>
          <w:rFonts w:ascii="Times New Roman" w:hAnsi="Times New Roman" w:cs="Times New Roman"/>
          <w:sz w:val="24"/>
          <w:szCs w:val="24"/>
        </w:rPr>
        <w:t>_</w:t>
      </w:r>
      <w:r w:rsidR="00342B98" w:rsidRPr="00B84F0F">
        <w:rPr>
          <w:rFonts w:ascii="Times New Roman" w:hAnsi="Times New Roman" w:cs="Times New Roman"/>
          <w:sz w:val="24"/>
          <w:szCs w:val="24"/>
        </w:rPr>
        <w:t>____________</w:t>
      </w:r>
      <w:r w:rsidR="00110B1C" w:rsidRPr="00B84F0F"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1A874201" w14:textId="1AD90FA0" w:rsidR="00E00381" w:rsidRDefault="00611BE1" w:rsidP="00CF599E">
      <w:pPr>
        <w:shd w:val="clear" w:color="auto" w:fill="FFFFFF"/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4F0F"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_1_Overview:"/>
      <w:bookmarkStart w:id="2" w:name="_1_Overview:_1"/>
      <w:bookmarkEnd w:id="1"/>
      <w:bookmarkEnd w:id="2"/>
    </w:p>
    <w:p w14:paraId="3AB78499" w14:textId="77777777" w:rsidR="00110B1C" w:rsidRDefault="00110B1C" w:rsidP="00110B1C">
      <w:pPr>
        <w:rPr>
          <w:rFonts w:ascii="Times New Roman" w:hAnsi="Times New Roman" w:cs="Times New Roman"/>
          <w:b/>
          <w:sz w:val="24"/>
          <w:szCs w:val="24"/>
        </w:rPr>
        <w:sectPr w:rsidR="00110B1C" w:rsidSect="00110B1C">
          <w:footerReference w:type="even" r:id="rId8"/>
          <w:footerReference w:type="default" r:id="rId9"/>
          <w:pgSz w:w="12240" w:h="15840"/>
          <w:pgMar w:top="1440" w:right="1440" w:bottom="2007" w:left="1440" w:header="720" w:footer="720" w:gutter="0"/>
          <w:pgNumType w:start="1"/>
          <w:cols w:space="720"/>
          <w:docGrid w:linePitch="360"/>
        </w:sectPr>
      </w:pPr>
    </w:p>
    <w:p w14:paraId="6BAF2A84" w14:textId="4BDF33D9" w:rsidR="00DB2CF6" w:rsidRPr="00E00381" w:rsidRDefault="00E00381" w:rsidP="00B84F0F">
      <w:pPr>
        <w:pStyle w:val="Heading1"/>
        <w:tabs>
          <w:tab w:val="left" w:pos="7020"/>
        </w:tabs>
        <w:spacing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3" w:name="_1._Overview:"/>
      <w:bookmarkStart w:id="4" w:name="Overview"/>
      <w:bookmarkStart w:id="5" w:name="model"/>
      <w:bookmarkEnd w:id="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B2CF6" w:rsidRPr="00E00381">
        <w:rPr>
          <w:rFonts w:ascii="Times New Roman" w:hAnsi="Times New Roman" w:cs="Times New Roman"/>
          <w:b/>
          <w:sz w:val="28"/>
          <w:szCs w:val="28"/>
        </w:rPr>
        <w:t>Overview</w:t>
      </w:r>
      <w:r w:rsidR="00710A0A" w:rsidRPr="00E00381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4"/>
    <w:bookmarkEnd w:id="5"/>
    <w:p w14:paraId="39FEFB78" w14:textId="77777777" w:rsidR="00DB2CF6" w:rsidRPr="00D66E92" w:rsidRDefault="00DB2CF6" w:rsidP="00D66E9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6E92">
        <w:rPr>
          <w:rFonts w:ascii="Times New Roman" w:hAnsi="Times New Roman" w:cs="Times New Roman"/>
          <w:sz w:val="24"/>
          <w:szCs w:val="24"/>
        </w:rPr>
        <w:t>Image classification is one of the great essential problems in Machine Learning. It is the basic element for complex problems such as Computer Vision, Face Recognition System, or Self-driving car. There are many classification models that can be used for this task; however, it is important to fully understand the concepts of each model, and how they perform on different dataset.</w:t>
      </w:r>
    </w:p>
    <w:p w14:paraId="06020BA1" w14:textId="77777777" w:rsidR="00A06381" w:rsidRPr="00D66E92" w:rsidRDefault="00A06381" w:rsidP="00D66E9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E9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47143B" wp14:editId="114628A9">
            <wp:extent cx="5301156" cy="4147820"/>
            <wp:effectExtent l="0" t="0" r="7620" b="0"/>
            <wp:docPr id="9" name="Picture 9" descr="C:\Users\bhargavsinh.ravalji\AppData\Local\Microsoft\Windows\INetCache\Content.Word\cifa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hargavsinh.ravalji\AppData\Local\Microsoft\Windows\INetCache\Content.Word\cifar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41" cy="41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DB95" w14:textId="77777777" w:rsidR="00A06381" w:rsidRPr="00D66E92" w:rsidRDefault="00A06381" w:rsidP="00D66E92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eastAsiaTheme="minorHAnsi"/>
          <w:b/>
          <w:bCs/>
          <w:shd w:val="clear" w:color="auto" w:fill="FFFFFF"/>
        </w:rPr>
      </w:pPr>
      <w:r w:rsidRPr="00D66E92">
        <w:rPr>
          <w:rFonts w:eastAsiaTheme="minorHAnsi"/>
          <w:b/>
          <w:bCs/>
          <w:shd w:val="clear" w:color="auto" w:fill="FFFFFF"/>
        </w:rPr>
        <w:t>Figure 1: CIFAR-10 Dataset view</w:t>
      </w:r>
    </w:p>
    <w:p w14:paraId="3331AB54" w14:textId="4B92A1C0" w:rsidR="007C0B14" w:rsidRDefault="00DB2CF6" w:rsidP="004970F3">
      <w:pPr>
        <w:shd w:val="clear" w:color="auto" w:fill="FFFFFF"/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D66E92">
        <w:rPr>
          <w:rFonts w:ascii="Times New Roman" w:eastAsia="Times New Roman" w:hAnsi="Times New Roman" w:cs="Times New Roman"/>
          <w:sz w:val="24"/>
          <w:szCs w:val="24"/>
        </w:rPr>
        <w:t> CIFAR-10 Dataset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is an important image classification dataset. It consists of 60000 32x32 </w:t>
      </w:r>
      <w:r w:rsidR="00C01257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color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ages in 10 classes (airplanes, automobiles, birds, cats, deer, dogs, 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rogs, horses, ships, and trucks), with 6000 images per class. There are 50000 training images and 10000 test images.</w:t>
      </w:r>
    </w:p>
    <w:p w14:paraId="1FC91D3C" w14:textId="45072EA3" w:rsidR="00DB2CF6" w:rsidRPr="00D66E92" w:rsidRDefault="00DB2CF6" w:rsidP="00D66E92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7C0B14" w:rsidRPr="007C0B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C0B14" w:rsidRPr="007C0B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oals</w:t>
      </w:r>
      <w:r w:rsidR="007C0B14" w:rsidRPr="007C0B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of this project are to:</w:t>
      </w:r>
    </w:p>
    <w:p w14:paraId="017359BF" w14:textId="77777777" w:rsidR="00DB2CF6" w:rsidRPr="00D66E92" w:rsidRDefault="00DB2CF6" w:rsidP="00D66E92">
      <w:pPr>
        <w:numPr>
          <w:ilvl w:val="0"/>
          <w:numId w:val="1"/>
        </w:numPr>
        <w:shd w:val="clear" w:color="auto" w:fill="FFFFFF"/>
        <w:spacing w:after="0" w:line="480" w:lineRule="auto"/>
        <w:ind w:left="480" w:righ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Learn how to preprocess the image data</w:t>
      </w:r>
    </w:p>
    <w:p w14:paraId="4146AAC9" w14:textId="77777777" w:rsidR="00DB2CF6" w:rsidRPr="00D66E92" w:rsidRDefault="00DB2CF6" w:rsidP="00D66E92">
      <w:pPr>
        <w:numPr>
          <w:ilvl w:val="0"/>
          <w:numId w:val="1"/>
        </w:numPr>
        <w:shd w:val="clear" w:color="auto" w:fill="FFFFFF"/>
        <w:spacing w:after="0" w:line="480" w:lineRule="auto"/>
        <w:ind w:left="480" w:righ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 Convolutional Neural Networks (CNN) classifiers using GPU-enabled</w:t>
      </w:r>
    </w:p>
    <w:p w14:paraId="4F12B5EA" w14:textId="77777777" w:rsidR="00DB2CF6" w:rsidRPr="00D66E92" w:rsidRDefault="00DB2CF6" w:rsidP="00D66E92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ols:</w:t>
      </w:r>
    </w:p>
    <w:p w14:paraId="1BD9AF99" w14:textId="77777777" w:rsidR="00DB2CF6" w:rsidRPr="00D66E92" w:rsidRDefault="00DB2CF6" w:rsidP="00D66E92">
      <w:pPr>
        <w:numPr>
          <w:ilvl w:val="0"/>
          <w:numId w:val="2"/>
        </w:numPr>
        <w:shd w:val="clear" w:color="auto" w:fill="FFFFFF"/>
        <w:spacing w:after="0" w:line="480" w:lineRule="auto"/>
        <w:ind w:left="480" w:righ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GPU</w:t>
      </w:r>
    </w:p>
    <w:p w14:paraId="09322F0B" w14:textId="77777777" w:rsidR="00DB2CF6" w:rsidRPr="00D66E92" w:rsidRDefault="008D42CB" w:rsidP="00D66E92">
      <w:pPr>
        <w:numPr>
          <w:ilvl w:val="0"/>
          <w:numId w:val="2"/>
        </w:numPr>
        <w:shd w:val="clear" w:color="auto" w:fill="FFFFFF"/>
        <w:spacing w:after="0" w:line="480" w:lineRule="auto"/>
        <w:ind w:left="480" w:righ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PyTorch</w:t>
      </w:r>
    </w:p>
    <w:p w14:paraId="6471C8FA" w14:textId="18CFAB9E" w:rsidR="00710A0A" w:rsidRPr="007C0B14" w:rsidRDefault="008D42CB" w:rsidP="007C0B14">
      <w:pPr>
        <w:numPr>
          <w:ilvl w:val="0"/>
          <w:numId w:val="2"/>
        </w:numPr>
        <w:shd w:val="clear" w:color="auto" w:fill="FFFFFF"/>
        <w:spacing w:after="0" w:line="480" w:lineRule="auto"/>
        <w:ind w:left="480" w:righ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Colab</w:t>
      </w:r>
    </w:p>
    <w:p w14:paraId="4C95B782" w14:textId="77777777" w:rsidR="00754063" w:rsidRDefault="00754063" w:rsidP="00635A33">
      <w:pPr>
        <w:pStyle w:val="Heading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26ADC640" w14:textId="77777777" w:rsidR="00754063" w:rsidRDefault="00754063" w:rsidP="00635A33">
      <w:pPr>
        <w:pStyle w:val="Heading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739B5EC9" w14:textId="77777777" w:rsidR="00754063" w:rsidRDefault="00754063" w:rsidP="00635A33">
      <w:pPr>
        <w:pStyle w:val="Heading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2A90478C" w14:textId="77777777" w:rsidR="00754063" w:rsidRDefault="00754063" w:rsidP="00635A33">
      <w:pPr>
        <w:pStyle w:val="Heading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7C158984" w14:textId="77777777" w:rsidR="00754063" w:rsidRDefault="00754063" w:rsidP="00635A33">
      <w:pPr>
        <w:pStyle w:val="Heading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61498DFA" w14:textId="77777777" w:rsidR="00754063" w:rsidRDefault="00754063" w:rsidP="00635A33">
      <w:pPr>
        <w:pStyle w:val="Heading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3BB7A79F" w14:textId="77777777" w:rsidR="00E1358F" w:rsidRDefault="00E1358F" w:rsidP="00754063">
      <w:pPr>
        <w:pStyle w:val="Heading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0FA64EB7" w14:textId="77777777" w:rsidR="00E1358F" w:rsidRPr="00E1358F" w:rsidRDefault="00E1358F" w:rsidP="00E1358F"/>
    <w:p w14:paraId="3CE856B7" w14:textId="78BCFBCD" w:rsidR="00754063" w:rsidRPr="00754063" w:rsidRDefault="00754063" w:rsidP="00754063">
      <w:pPr>
        <w:pStyle w:val="Heading1"/>
        <w:spacing w:line="48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6" w:name="_2._Data_Exploration"/>
      <w:bookmarkStart w:id="7" w:name="_2._Data_Exploration_1"/>
      <w:bookmarkStart w:id="8" w:name="_2._Data_Exploration_2"/>
      <w:bookmarkEnd w:id="6"/>
      <w:bookmarkEnd w:id="7"/>
      <w:bookmarkEnd w:id="8"/>
      <w:r w:rsidRPr="00635A33">
        <w:rPr>
          <w:rFonts w:ascii="Times New Roman" w:hAnsi="Times New Roman" w:cs="Times New Roman"/>
          <w:b/>
          <w:sz w:val="28"/>
          <w:szCs w:val="28"/>
        </w:rPr>
        <w:lastRenderedPageBreak/>
        <w:t>2. Data Exploration &amp; Preprocessing</w:t>
      </w:r>
    </w:p>
    <w:p w14:paraId="3360E806" w14:textId="77777777" w:rsidR="00754063" w:rsidRPr="004A692B" w:rsidRDefault="00754063" w:rsidP="004A692B">
      <w:pPr>
        <w:pStyle w:val="Heading3"/>
        <w:rPr>
          <w:sz w:val="24"/>
          <w:szCs w:val="24"/>
        </w:rPr>
      </w:pPr>
      <w:bookmarkStart w:id="9" w:name="_2-1._Data_Description"/>
      <w:bookmarkEnd w:id="9"/>
      <w:r w:rsidRPr="004A692B">
        <w:rPr>
          <w:sz w:val="24"/>
          <w:szCs w:val="24"/>
        </w:rPr>
        <w:t>2-1. Data Description</w:t>
      </w:r>
    </w:p>
    <w:p w14:paraId="7D7FA828" w14:textId="77777777" w:rsidR="008F11D5" w:rsidRPr="00D66E92" w:rsidRDefault="00DB2CF6" w:rsidP="00D66E92">
      <w:pPr>
        <w:shd w:val="clear" w:color="auto" w:fill="FFFFFF"/>
        <w:spacing w:after="0" w:line="480" w:lineRule="auto"/>
        <w:ind w:right="48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version </w:t>
      </w:r>
      <w:r w:rsidR="00BF2327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d is CIFAR-10 python</w:t>
      </w:r>
      <w:r w:rsidR="00BF2327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sion.</w:t>
      </w:r>
      <w:r w:rsidR="00BF2327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The CIFAR 10 training d</w:t>
      </w:r>
      <w:r w:rsidR="005D39FA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ataset has five batches of file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D39FA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ch </w:t>
      </w:r>
      <w:r w:rsidR="005D39FA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tch 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contains 10,000 images. The test dataset</w:t>
      </w:r>
      <w:r w:rsidR="005D39FA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one file that contains 10,000 images. </w:t>
      </w:r>
    </w:p>
    <w:p w14:paraId="4016B8DB" w14:textId="77777777" w:rsidR="007C0B14" w:rsidRDefault="008F11D5" w:rsidP="007C0B14">
      <w:pPr>
        <w:pStyle w:val="NormalWeb"/>
        <w:shd w:val="clear" w:color="auto" w:fill="FFFFFF"/>
        <w:spacing w:before="240" w:beforeAutospacing="0" w:after="0" w:afterAutospacing="0" w:line="480" w:lineRule="auto"/>
        <w:ind w:firstLine="360"/>
        <w:jc w:val="both"/>
        <w:rPr>
          <w:color w:val="000000"/>
        </w:rPr>
      </w:pPr>
      <w:r w:rsidRPr="00D66E92">
        <w:rPr>
          <w:color w:val="000000"/>
        </w:rPr>
        <w:t xml:space="preserve">The training set we get is </w:t>
      </w:r>
      <w:r w:rsidR="00C01257" w:rsidRPr="00D66E92">
        <w:rPr>
          <w:color w:val="000000"/>
        </w:rPr>
        <w:t>Numpy</w:t>
      </w:r>
      <w:r w:rsidRPr="00D66E92">
        <w:rPr>
          <w:color w:val="000000"/>
        </w:rPr>
        <w:t xml:space="preserve"> ndarray with shape (50,000, 3072) and test set is </w:t>
      </w:r>
      <w:r w:rsidR="00C01257" w:rsidRPr="00D66E92">
        <w:rPr>
          <w:color w:val="000000"/>
        </w:rPr>
        <w:t>Numpy</w:t>
      </w:r>
      <w:r w:rsidRPr="00D66E92">
        <w:rPr>
          <w:color w:val="000000"/>
        </w:rPr>
        <w:t xml:space="preserve"> ndarray with shape (10,000, 3072). Each row of the array stores a 32 x 32 color image. The first 1024 entries contain the red channel values, the next 1024 the green, and the final 1024 the blue. The image is stored in row-major order, so that the first 32 entries of the array are the red channel values of the first row of the image.</w:t>
      </w:r>
    </w:p>
    <w:p w14:paraId="6284D1F0" w14:textId="42BE8499" w:rsidR="008F11D5" w:rsidRPr="00D66E92" w:rsidRDefault="008F11D5" w:rsidP="007C0B14">
      <w:pPr>
        <w:pStyle w:val="NormalWeb"/>
        <w:shd w:val="clear" w:color="auto" w:fill="FFFFFF"/>
        <w:spacing w:before="240" w:beforeAutospacing="0" w:after="0" w:afterAutospacing="0" w:line="480" w:lineRule="auto"/>
        <w:ind w:firstLine="360"/>
        <w:jc w:val="both"/>
        <w:rPr>
          <w:color w:val="000000"/>
        </w:rPr>
      </w:pPr>
      <w:r w:rsidRPr="00D66E92">
        <w:rPr>
          <w:color w:val="000000"/>
        </w:rPr>
        <w:t xml:space="preserve">The labels for training and test dataset are </w:t>
      </w:r>
      <w:r w:rsidR="00C01257" w:rsidRPr="00D66E92">
        <w:rPr>
          <w:color w:val="000000"/>
        </w:rPr>
        <w:t>Numpy</w:t>
      </w:r>
      <w:r w:rsidRPr="00D66E92">
        <w:rPr>
          <w:color w:val="000000"/>
        </w:rPr>
        <w:t xml:space="preserve"> array with shape (50,000, 1) and (10,000, 1). They are not one-hot-encoding yet.</w:t>
      </w:r>
    </w:p>
    <w:p w14:paraId="1375F7EF" w14:textId="387ABFAE" w:rsidR="00DB2CF6" w:rsidRPr="00D66E92" w:rsidRDefault="007131E3" w:rsidP="007C0B14">
      <w:pPr>
        <w:shd w:val="clear" w:color="auto" w:fill="FFFFFF"/>
        <w:spacing w:after="0" w:line="480" w:lineRule="auto"/>
        <w:ind w:left="120" w:right="4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output of </w:t>
      </w:r>
      <w:r w:rsidR="00C01257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torch vision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sets </w:t>
      </w:r>
      <w:r w:rsidR="007C0B14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LImage images of range [0,1]. Therefore, we need to transform images to tensors of normalized range [-1,1]. So, I normalized the data </w:t>
      </w:r>
      <w:r w:rsidRPr="007C0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r w:rsidR="007C0B14" w:rsidRPr="007C0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forms, </w:t>
      </w:r>
      <w:r w:rsidR="00C01257" w:rsidRPr="007C0B14">
        <w:rPr>
          <w:rFonts w:ascii="Times New Roman" w:eastAsia="Times New Roman" w:hAnsi="Times New Roman" w:cs="Times New Roman"/>
          <w:color w:val="000000"/>
          <w:sz w:val="24"/>
          <w:szCs w:val="24"/>
        </w:rPr>
        <w:t>Normalize</w:t>
      </w:r>
      <w:r w:rsidRPr="007C0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fter </w:t>
      </w:r>
      <w:r w:rsidR="00C01257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ation,</w:t>
      </w:r>
      <w:r w:rsidR="005D39FA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load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5D39FA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n and test data into </w:t>
      </w:r>
      <w:r w:rsidR="00C01257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train loader</w:t>
      </w:r>
      <w:r w:rsidR="005D39FA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C01257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test loader</w:t>
      </w:r>
      <w:r w:rsidR="005D39FA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ordingly.</w:t>
      </w:r>
    </w:p>
    <w:p w14:paraId="2FB536FC" w14:textId="505F2641" w:rsidR="007131E3" w:rsidRPr="004A692B" w:rsidRDefault="00BE669A" w:rsidP="004A692B">
      <w:pPr>
        <w:pStyle w:val="Heading3"/>
        <w:rPr>
          <w:sz w:val="24"/>
          <w:szCs w:val="24"/>
        </w:rPr>
      </w:pPr>
      <w:bookmarkStart w:id="10" w:name="_2-2._Data_Exploration"/>
      <w:bookmarkEnd w:id="10"/>
      <w:r w:rsidRPr="004A692B">
        <w:rPr>
          <w:sz w:val="24"/>
          <w:szCs w:val="24"/>
        </w:rPr>
        <w:t>2</w:t>
      </w:r>
      <w:r w:rsidR="00DB2CF6" w:rsidRPr="004A692B">
        <w:rPr>
          <w:sz w:val="24"/>
          <w:szCs w:val="24"/>
        </w:rPr>
        <w:t>-2. Data Exploration</w:t>
      </w:r>
    </w:p>
    <w:p w14:paraId="560B2D00" w14:textId="5C1AD827" w:rsidR="00DB2CF6" w:rsidRPr="00D66E92" w:rsidRDefault="007131E3" w:rsidP="00D66E9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D66E92">
        <w:rPr>
          <w:color w:val="000000"/>
        </w:rPr>
        <w:t>W</w:t>
      </w:r>
      <w:r w:rsidR="00DB2CF6" w:rsidRPr="00D66E92">
        <w:rPr>
          <w:color w:val="000000"/>
        </w:rPr>
        <w:t xml:space="preserve">e reshape each row into a (32,32,3) </w:t>
      </w:r>
      <w:r w:rsidR="00C01257" w:rsidRPr="00D66E92">
        <w:rPr>
          <w:color w:val="000000"/>
        </w:rPr>
        <w:t>Numpy</w:t>
      </w:r>
      <w:r w:rsidR="00DB2CF6" w:rsidRPr="00D66E92">
        <w:rPr>
          <w:color w:val="000000"/>
        </w:rPr>
        <w:t xml:space="preserve"> array, with one inner array as one pixel with three channels: red, green and blue. The reshaped training data is of shape (50,000, 32, 32, 3). The reshaped test data is of shape (10,000, 32, 32, 3).</w:t>
      </w:r>
    </w:p>
    <w:p w14:paraId="05CA2F79" w14:textId="2264DE24" w:rsidR="00DB2CF6" w:rsidRPr="00D66E92" w:rsidRDefault="00DB2CF6" w:rsidP="00D66E92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000000"/>
        </w:rPr>
      </w:pPr>
      <w:r w:rsidRPr="00D66E92">
        <w:rPr>
          <w:color w:val="000000"/>
        </w:rPr>
        <w:lastRenderedPageBreak/>
        <w:t xml:space="preserve">Then we plot the first 32 images in training set with true class labels. This is for better understanding of the dataset. The images are plotted to </w:t>
      </w:r>
      <w:r w:rsidR="00C01257" w:rsidRPr="00D66E92">
        <w:rPr>
          <w:color w:val="000000"/>
        </w:rPr>
        <w:t>tier</w:t>
      </w:r>
      <w:r w:rsidRPr="00D66E92">
        <w:rPr>
          <w:color w:val="000000"/>
        </w:rPr>
        <w:t xml:space="preserve"> thought the train data called </w:t>
      </w:r>
      <w:r w:rsidR="00C01257" w:rsidRPr="00D66E92">
        <w:rPr>
          <w:color w:val="000000"/>
        </w:rPr>
        <w:t>train loader</w:t>
      </w:r>
    </w:p>
    <w:p w14:paraId="388BD999" w14:textId="77777777" w:rsidR="00DB2CF6" w:rsidRPr="00D66E92" w:rsidRDefault="00DB2CF6" w:rsidP="00D66E92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000000"/>
        </w:rPr>
      </w:pPr>
    </w:p>
    <w:p w14:paraId="6827959A" w14:textId="77777777" w:rsidR="00DB2CF6" w:rsidRPr="00D66E92" w:rsidRDefault="007131E3" w:rsidP="00D66E92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</w:rPr>
      </w:pPr>
      <w:r w:rsidRPr="00D66E92">
        <w:rPr>
          <w:noProof/>
          <w:color w:val="000000"/>
        </w:rPr>
        <w:drawing>
          <wp:inline distT="0" distB="0" distL="0" distR="0" wp14:anchorId="511C8F45" wp14:editId="69CAECA9">
            <wp:extent cx="3808095" cy="3065394"/>
            <wp:effectExtent l="0" t="0" r="1905" b="8255"/>
            <wp:docPr id="1" name="Picture 1" descr="C:\Users\bhargavsinh.ravalji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hargavsinh.ravalji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55" cy="312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18AD" w14:textId="77777777" w:rsidR="00DB2CF6" w:rsidRPr="00D66E92" w:rsidRDefault="00DB2CF6" w:rsidP="00D66E92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eastAsiaTheme="minorHAnsi"/>
          <w:b/>
          <w:bCs/>
          <w:shd w:val="clear" w:color="auto" w:fill="FFFFFF"/>
        </w:rPr>
      </w:pPr>
      <w:r w:rsidRPr="00D66E92">
        <w:rPr>
          <w:rFonts w:eastAsiaTheme="minorHAnsi"/>
          <w:b/>
          <w:bCs/>
          <w:shd w:val="clear" w:color="auto" w:fill="FFFFFF"/>
        </w:rPr>
        <w:t>Figure</w:t>
      </w:r>
      <w:r w:rsidR="00A06381" w:rsidRPr="00D66E92">
        <w:rPr>
          <w:rFonts w:eastAsiaTheme="minorHAnsi"/>
          <w:b/>
          <w:bCs/>
          <w:shd w:val="clear" w:color="auto" w:fill="FFFFFF"/>
        </w:rPr>
        <w:t xml:space="preserve"> 2</w:t>
      </w:r>
      <w:r w:rsidRPr="00D66E92">
        <w:rPr>
          <w:rFonts w:eastAsiaTheme="minorHAnsi"/>
          <w:b/>
          <w:bCs/>
          <w:shd w:val="clear" w:color="auto" w:fill="FFFFFF"/>
        </w:rPr>
        <w:t>: The first 32 images in training set</w:t>
      </w:r>
    </w:p>
    <w:p w14:paraId="78F6759E" w14:textId="77777777" w:rsidR="00DB2CF6" w:rsidRDefault="00DB2CF6" w:rsidP="00D66E9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83D8B" w14:textId="77777777" w:rsidR="007C0B14" w:rsidRDefault="007C0B14" w:rsidP="00D66E9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DD457" w14:textId="77777777" w:rsidR="007C0B14" w:rsidRDefault="007C0B14" w:rsidP="00D66E9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C7D517" w14:textId="77777777" w:rsidR="007C0B14" w:rsidRDefault="007C0B14" w:rsidP="00D66E9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691C5" w14:textId="77777777" w:rsidR="007C0B14" w:rsidRDefault="007C0B14" w:rsidP="00D66E9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3182C" w14:textId="77777777" w:rsidR="007C0B14" w:rsidRPr="00D66E92" w:rsidRDefault="007C0B14" w:rsidP="00D66E9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0B2743" w14:textId="02518FDE" w:rsidR="008D42CB" w:rsidRPr="00635A33" w:rsidRDefault="00BE669A" w:rsidP="00635A33">
      <w:pPr>
        <w:pStyle w:val="Heading1"/>
        <w:spacing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_3._Convolutional_Neural"/>
      <w:bookmarkEnd w:id="11"/>
      <w:r w:rsidRPr="00635A3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D42CB" w:rsidRPr="00635A33">
        <w:rPr>
          <w:rFonts w:ascii="Times New Roman" w:hAnsi="Times New Roman" w:cs="Times New Roman"/>
          <w:b/>
          <w:sz w:val="28"/>
          <w:szCs w:val="28"/>
        </w:rPr>
        <w:t xml:space="preserve">. Convolutional Neural Networks (CNN) </w:t>
      </w:r>
    </w:p>
    <w:p w14:paraId="20EDE85E" w14:textId="77777777" w:rsidR="007131E3" w:rsidRPr="00D66E92" w:rsidRDefault="008D42CB" w:rsidP="00D66E9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D66E92">
        <w:rPr>
          <w:color w:val="000000"/>
        </w:rPr>
        <w:t xml:space="preserve">To start with, </w:t>
      </w:r>
      <w:r w:rsidR="007131E3" w:rsidRPr="00D66E92">
        <w:rPr>
          <w:color w:val="000000"/>
        </w:rPr>
        <w:t>I applied pre</w:t>
      </w:r>
      <w:r w:rsidR="00B85FD1" w:rsidRPr="00D66E92">
        <w:rPr>
          <w:color w:val="000000"/>
        </w:rPr>
        <w:t xml:space="preserve"> </w:t>
      </w:r>
      <w:r w:rsidR="007131E3" w:rsidRPr="00D66E92">
        <w:rPr>
          <w:color w:val="000000"/>
        </w:rPr>
        <w:t>trained ResNet34 model to</w:t>
      </w:r>
      <w:r w:rsidRPr="00D66E92">
        <w:rPr>
          <w:color w:val="000000"/>
        </w:rPr>
        <w:t xml:space="preserve"> build a CNN classifier and explore details to understand how convolution works.</w:t>
      </w:r>
      <w:r w:rsidR="007131E3" w:rsidRPr="00D66E92">
        <w:rPr>
          <w:color w:val="000000"/>
        </w:rPr>
        <w:t xml:space="preserve"> </w:t>
      </w:r>
    </w:p>
    <w:p w14:paraId="61F82C5F" w14:textId="04CF97B8" w:rsidR="008D42CB" w:rsidRPr="004A692B" w:rsidRDefault="00BE669A" w:rsidP="004A692B">
      <w:pPr>
        <w:pStyle w:val="Heading3"/>
        <w:rPr>
          <w:sz w:val="24"/>
          <w:szCs w:val="24"/>
        </w:rPr>
      </w:pPr>
      <w:bookmarkStart w:id="12" w:name="_3-1._Model"/>
      <w:bookmarkEnd w:id="12"/>
      <w:r w:rsidRPr="004A692B">
        <w:rPr>
          <w:sz w:val="24"/>
          <w:szCs w:val="24"/>
        </w:rPr>
        <w:t>3</w:t>
      </w:r>
      <w:r w:rsidR="008D42CB" w:rsidRPr="004A692B">
        <w:rPr>
          <w:sz w:val="24"/>
          <w:szCs w:val="24"/>
        </w:rPr>
        <w:t>-1. Model</w:t>
      </w:r>
    </w:p>
    <w:p w14:paraId="08CB2AA2" w14:textId="77777777" w:rsidR="00710A0A" w:rsidRPr="00D66E92" w:rsidRDefault="00710A0A" w:rsidP="00D66E92">
      <w:pPr>
        <w:pStyle w:val="NormalWeb"/>
        <w:shd w:val="clear" w:color="auto" w:fill="FFFFFF"/>
        <w:spacing w:before="0" w:beforeAutospacing="0" w:after="0" w:afterAutospacing="0" w:line="480" w:lineRule="auto"/>
        <w:ind w:left="720" w:firstLine="720"/>
        <w:jc w:val="both"/>
        <w:rPr>
          <w:color w:val="000000"/>
        </w:rPr>
      </w:pPr>
      <w:r w:rsidRPr="00D66E92">
        <w:rPr>
          <w:color w:val="000000"/>
        </w:rPr>
        <w:t>I applied pertained model of ResNet34 for 10 epochs. In each epoch, I used the</w:t>
      </w:r>
      <w:r w:rsidR="007131E3" w:rsidRPr="00D66E92">
        <w:rPr>
          <w:color w:val="000000"/>
        </w:rPr>
        <w:t xml:space="preserve"> learning rate 0.001 and 0.0001.</w:t>
      </w:r>
    </w:p>
    <w:p w14:paraId="752F2E76" w14:textId="77777777" w:rsidR="007131E3" w:rsidRPr="00D66E92" w:rsidRDefault="007131E3" w:rsidP="00D66E92">
      <w:pPr>
        <w:shd w:val="clear" w:color="auto" w:fill="FFFFFF"/>
        <w:spacing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166C1D" w14:textId="77777777" w:rsidR="007131E3" w:rsidRPr="00D66E92" w:rsidRDefault="00710A0A" w:rsidP="00D66E92">
      <w:pPr>
        <w:shd w:val="clear" w:color="auto" w:fill="FFFFFF"/>
        <w:spacing w:after="0"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6E92">
        <w:rPr>
          <w:rFonts w:ascii="Times New Roman" w:hAnsi="Times New Roman" w:cs="Times New Roman"/>
          <w:b/>
          <w:sz w:val="24"/>
          <w:szCs w:val="24"/>
        </w:rPr>
        <w:t>Architecture of ResNet:</w:t>
      </w:r>
    </w:p>
    <w:p w14:paraId="2D3E6921" w14:textId="77777777" w:rsidR="00A06381" w:rsidRPr="00D66E92" w:rsidRDefault="00D6268F" w:rsidP="00D66E92">
      <w:pPr>
        <w:shd w:val="clear" w:color="auto" w:fill="FFFFFF"/>
        <w:spacing w:after="0" w:line="480" w:lineRule="auto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 w14:anchorId="59063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207pt">
            <v:imagedata r:id="rId12" o:title="Capture"/>
          </v:shape>
        </w:pict>
      </w:r>
    </w:p>
    <w:p w14:paraId="4E53F399" w14:textId="77777777" w:rsidR="00A06381" w:rsidRPr="00D66E92" w:rsidRDefault="00A06381" w:rsidP="00D66E92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eastAsiaTheme="minorHAnsi"/>
          <w:b/>
          <w:bCs/>
          <w:shd w:val="clear" w:color="auto" w:fill="FFFFFF"/>
        </w:rPr>
      </w:pPr>
      <w:r w:rsidRPr="00D66E92">
        <w:rPr>
          <w:rFonts w:eastAsiaTheme="minorHAnsi"/>
          <w:b/>
          <w:bCs/>
          <w:shd w:val="clear" w:color="auto" w:fill="FFFFFF"/>
        </w:rPr>
        <w:t>Figure 3: Image of RestNet34</w:t>
      </w:r>
    </w:p>
    <w:p w14:paraId="05B521E8" w14:textId="77777777" w:rsidR="00ED2EB3" w:rsidRPr="00D66E92" w:rsidRDefault="00ED2EB3" w:rsidP="00D66E9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Theme="minorHAnsi"/>
          <w:b/>
        </w:rPr>
      </w:pPr>
      <w:r w:rsidRPr="00D66E92">
        <w:rPr>
          <w:rFonts w:eastAsiaTheme="minorHAnsi"/>
          <w:b/>
        </w:rPr>
        <w:t>Convolution 1:</w:t>
      </w:r>
    </w:p>
    <w:p w14:paraId="10E27549" w14:textId="77777777" w:rsidR="00EB65E5" w:rsidRPr="00D66E92" w:rsidRDefault="00ED2EB3" w:rsidP="00D66E9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D66E92">
        <w:rPr>
          <w:color w:val="000000"/>
        </w:rPr>
        <w:t xml:space="preserve">Before entering into the common layer behavior, the first step on the ResNet is a 3x3 convolution with a batch normalization operation. The stride is 1 and there is a padding of 1 to match the output size with the input size. The big difference with ResNet for ImageNet we have </w:t>
      </w:r>
      <w:r w:rsidRPr="00D66E92">
        <w:rPr>
          <w:color w:val="000000"/>
        </w:rPr>
        <w:lastRenderedPageBreak/>
        <w:t>not include the max pooling operation in this first block.</w:t>
      </w:r>
      <w:r w:rsidR="00B91F48" w:rsidRPr="00D66E92">
        <w:rPr>
          <w:color w:val="000000"/>
        </w:rPr>
        <w:t xml:space="preserve"> Because each convolution filter (of the 64) is providing one channel in the output volume, we end up with a (112x112x64) output volume.</w:t>
      </w:r>
    </w:p>
    <w:p w14:paraId="5ABA273E" w14:textId="77777777" w:rsidR="00A65540" w:rsidRPr="00D66E92" w:rsidRDefault="00EB65E5" w:rsidP="00D66E9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Theme="minorHAnsi"/>
          <w:b/>
        </w:rPr>
      </w:pPr>
      <w:r w:rsidRPr="00D66E92">
        <w:rPr>
          <w:rFonts w:eastAsiaTheme="minorHAnsi"/>
          <w:b/>
        </w:rPr>
        <w:t>Layers</w:t>
      </w:r>
      <w:r w:rsidR="00A65540" w:rsidRPr="00D66E92">
        <w:rPr>
          <w:rFonts w:eastAsiaTheme="minorHAnsi"/>
          <w:b/>
        </w:rPr>
        <w:t>:</w:t>
      </w:r>
    </w:p>
    <w:p w14:paraId="3280586E" w14:textId="2A2EAC05" w:rsidR="00DB2CF6" w:rsidRPr="00D66E92" w:rsidRDefault="00EB65E5" w:rsidP="00D66E9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Fonts w:eastAsiaTheme="minorHAnsi"/>
          <w:b/>
          <w:bCs/>
          <w:shd w:val="clear" w:color="auto" w:fill="FFFFFF"/>
        </w:rPr>
      </w:pPr>
      <w:r w:rsidRPr="00D66E92">
        <w:rPr>
          <w:color w:val="000000"/>
        </w:rPr>
        <w:t xml:space="preserve">Every layer of a ResNet is composed of few blocks. This is because when </w:t>
      </w:r>
      <w:r w:rsidR="00C01257" w:rsidRPr="00D66E92">
        <w:rPr>
          <w:color w:val="000000"/>
        </w:rPr>
        <w:t>ResNet</w:t>
      </w:r>
      <w:r w:rsidRPr="00D66E92">
        <w:rPr>
          <w:color w:val="000000"/>
        </w:rPr>
        <w:t xml:space="preserve"> go deeper, </w:t>
      </w:r>
      <w:r w:rsidR="00DC4209" w:rsidRPr="00D66E92">
        <w:rPr>
          <w:color w:val="000000"/>
        </w:rPr>
        <w:t>it increases</w:t>
      </w:r>
      <w:r w:rsidRPr="00D66E92">
        <w:rPr>
          <w:color w:val="000000"/>
        </w:rPr>
        <w:t xml:space="preserve"> the number of operations within a block, but the number of total layers remains the same which is 4. </w:t>
      </w:r>
      <w:r w:rsidRPr="00D66E92">
        <w:rPr>
          <w:iCs/>
          <w:color w:val="000000"/>
        </w:rPr>
        <w:t>An operation indicates to a convolution a batch normalization and a ReLU activation function to an input, except the last operation of a block, that does not have the ReLU activation function.</w:t>
      </w:r>
      <w:r w:rsidR="00DC4209" w:rsidRPr="00D66E92">
        <w:rPr>
          <w:color w:val="000000"/>
        </w:rPr>
        <w:t xml:space="preserve"> So, in</w:t>
      </w:r>
      <w:r w:rsidRPr="00D66E92">
        <w:rPr>
          <w:color w:val="000000"/>
        </w:rPr>
        <w:t xml:space="preserve"> PyTorch implementation they distinguish between the blocks that includes 2 operations </w:t>
      </w:r>
      <w:r w:rsidRPr="00D66E92">
        <w:rPr>
          <w:b/>
          <w:bCs/>
          <w:color w:val="000000"/>
        </w:rPr>
        <w:t>Basic Block</w:t>
      </w:r>
      <w:r w:rsidRPr="00D66E92">
        <w:rPr>
          <w:color w:val="000000"/>
        </w:rPr>
        <w:t> </w:t>
      </w:r>
      <w:r w:rsidR="00DC4209" w:rsidRPr="00D66E92">
        <w:rPr>
          <w:color w:val="000000"/>
        </w:rPr>
        <w:t>and</w:t>
      </w:r>
      <w:r w:rsidR="00DC4209" w:rsidRPr="00D66E92">
        <w:rPr>
          <w:b/>
          <w:bCs/>
          <w:color w:val="000000"/>
        </w:rPr>
        <w:t xml:space="preserve"> </w:t>
      </w:r>
      <w:r w:rsidRPr="00D66E92">
        <w:rPr>
          <w:b/>
          <w:bCs/>
          <w:color w:val="000000"/>
        </w:rPr>
        <w:t>Bottleneck Block</w:t>
      </w:r>
      <w:r w:rsidRPr="00D66E92">
        <w:rPr>
          <w:color w:val="000000"/>
        </w:rPr>
        <w:t xml:space="preserve">. </w:t>
      </w:r>
      <w:r w:rsidR="00DC4209" w:rsidRPr="00D66E92">
        <w:rPr>
          <w:color w:val="000000"/>
        </w:rPr>
        <w:t>E</w:t>
      </w:r>
      <w:r w:rsidRPr="00D66E92">
        <w:rPr>
          <w:color w:val="000000"/>
        </w:rPr>
        <w:t>ach of these operations is called layer, but we are using layer already for a group of blocks. The input volume is the last output volume from Conv1.</w:t>
      </w:r>
    </w:p>
    <w:p w14:paraId="00CD44D0" w14:textId="77777777" w:rsidR="00DB2CF6" w:rsidRPr="00D66E92" w:rsidRDefault="00D6268F" w:rsidP="00D66E9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E2FF6EB">
          <v:shape id="_x0000_i1026" type="#_x0000_t75" style="width:468pt;height:219pt">
            <v:imagedata r:id="rId13" o:title="resnet34"/>
          </v:shape>
        </w:pict>
      </w:r>
    </w:p>
    <w:p w14:paraId="5DD592A9" w14:textId="77777777" w:rsidR="00DB2CF6" w:rsidRPr="00D66E92" w:rsidRDefault="00DB2CF6" w:rsidP="00D66E9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66E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gure</w:t>
      </w:r>
      <w:r w:rsidR="00A65540" w:rsidRPr="00D66E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4</w:t>
      </w:r>
      <w:r w:rsidRPr="00D66E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Pr="00D66E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sNet</w:t>
      </w:r>
      <w:r w:rsidR="00473C1B" w:rsidRPr="00D66E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4</w:t>
      </w:r>
      <w:r w:rsidRPr="00D66E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rchitectures</w:t>
      </w:r>
    </w:p>
    <w:p w14:paraId="5C33F58D" w14:textId="77777777" w:rsidR="00A47567" w:rsidRDefault="00A47567" w:rsidP="00D66E9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Theme="minorHAnsi"/>
          <w:b/>
        </w:rPr>
      </w:pPr>
    </w:p>
    <w:p w14:paraId="656858F3" w14:textId="77777777" w:rsidR="00D4790A" w:rsidRPr="00D66E92" w:rsidRDefault="00D4790A" w:rsidP="00D66E9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Theme="minorHAnsi"/>
          <w:b/>
        </w:rPr>
      </w:pPr>
      <w:r w:rsidRPr="00D66E92">
        <w:rPr>
          <w:rFonts w:eastAsiaTheme="minorHAnsi"/>
          <w:b/>
        </w:rPr>
        <w:lastRenderedPageBreak/>
        <w:t>BatchNorm2d Layer:</w:t>
      </w:r>
    </w:p>
    <w:p w14:paraId="6F295BBC" w14:textId="77777777" w:rsidR="00D4790A" w:rsidRPr="00D66E92" w:rsidRDefault="00D4790A" w:rsidP="00D66E92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tchNorm2d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normalizes all inputs to have zero mean and unit variance. It greatly boosts the accuracy of CNN models. </w:t>
      </w:r>
      <w:r w:rsidR="00986CC0" w:rsidRPr="00D66E92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 </w:t>
      </w:r>
      <w:r w:rsidR="00986CC0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reports the problem of internal covariate shift. It also performances as a </w:t>
      </w:r>
      <w:r w:rsidR="00313B78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regularized</w:t>
      </w:r>
      <w:r w:rsidR="00986CC0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, in some cases removing the need for Dropout. Batch Normalization achieves the same accuracy with fewer training steps thus speeding up the training process.</w:t>
      </w:r>
    </w:p>
    <w:p w14:paraId="20B125FF" w14:textId="77777777" w:rsidR="00A65540" w:rsidRPr="00D66E92" w:rsidRDefault="00A65540" w:rsidP="00D66E9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eastAsiaTheme="minorHAnsi"/>
          <w:b/>
        </w:rPr>
      </w:pPr>
      <w:r w:rsidRPr="00D66E92">
        <w:rPr>
          <w:rFonts w:eastAsiaTheme="minorHAnsi"/>
          <w:b/>
        </w:rPr>
        <w:t>ReLU Activation Function:</w:t>
      </w:r>
    </w:p>
    <w:p w14:paraId="470B744A" w14:textId="77777777" w:rsidR="00A65540" w:rsidRPr="00D66E92" w:rsidRDefault="00DC526C" w:rsidP="00D66E92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14" w:tgtFrame="_blank" w:history="1">
        <w:r w:rsidR="00A65540" w:rsidRPr="00D66E9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eLU </w:t>
        </w:r>
      </w:hyperlink>
      <w:r w:rsidR="00A65540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activation function takes an input value and outputs a new value ranging from 0 to infinity. It basically thresholds all incoming features to be 0 or greater. When you apply ReLU to the incoming features, any number less than 0 is changed to zero, while others are kept the same.</w:t>
      </w:r>
    </w:p>
    <w:p w14:paraId="1D790DC2" w14:textId="0E0D22CF" w:rsidR="00EF44C7" w:rsidRPr="00D66E92" w:rsidRDefault="00D6268F" w:rsidP="00D66E9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pict w14:anchorId="125CD2BC">
          <v:shape id="_x0000_i1027" type="#_x0000_t75" style="width:435pt;height:3in">
            <v:imagedata r:id="rId15" o:title="relu"/>
          </v:shape>
        </w:pict>
      </w:r>
    </w:p>
    <w:p w14:paraId="48117AE8" w14:textId="77777777" w:rsidR="00986CC0" w:rsidRPr="00D66E92" w:rsidRDefault="00A65540" w:rsidP="00D66E9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66E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gure 5: R</w:t>
      </w:r>
      <w:r w:rsidRPr="00D66E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LU Activation </w:t>
      </w:r>
      <w:r w:rsidR="00313B78" w:rsidRPr="00D66E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unction</w:t>
      </w:r>
      <w:r w:rsidR="00313B78" w:rsidRPr="00D66E92">
        <w:rPr>
          <w:rFonts w:ascii="Times New Roman" w:hAnsi="Times New Roman" w:cs="Times New Roman"/>
          <w:b/>
          <w:sz w:val="24"/>
          <w:szCs w:val="24"/>
        </w:rPr>
        <w:t xml:space="preserve"> Dropout</w:t>
      </w:r>
    </w:p>
    <w:p w14:paraId="61A4EF4B" w14:textId="77777777" w:rsidR="00986CC0" w:rsidRPr="00D66E92" w:rsidRDefault="00986CC0" w:rsidP="00D66E92">
      <w:pPr>
        <w:pStyle w:val="Heading1"/>
        <w:shd w:val="clear" w:color="auto" w:fill="FFFFFF"/>
        <w:spacing w:before="12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lastRenderedPageBreak/>
        <w:t> </w:t>
      </w:r>
      <w:r w:rsidR="002945E5" w:rsidRPr="00D66E92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ab/>
      </w:r>
      <w:r w:rsidRPr="00D66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ropout 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a technique for addressing </w:t>
      </w:r>
      <w:r w:rsidR="002945E5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rfitting 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blem. The </w:t>
      </w:r>
      <w:r w:rsidR="002945E5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a is </w:t>
      </w:r>
      <w:r w:rsidR="002945E5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randomly drop units from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neural network during training. The </w:t>
      </w:r>
      <w:r w:rsidR="002945E5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decrease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number of parameters in each step of training has effect of regularization. Dropout has shown improvements in the performance of neural networks on supervised learning tasks in </w:t>
      </w:r>
      <w:r w:rsidR="002945E5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uter </w:t>
      </w: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vision</w:t>
      </w:r>
      <w:r w:rsidR="002945E5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7D085C" w14:textId="77777777" w:rsidR="00C7373D" w:rsidRPr="00D66E92" w:rsidRDefault="002945E5" w:rsidP="00D66E9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66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FF6DC" wp14:editId="393E1BAE">
            <wp:extent cx="3343275" cy="1362075"/>
            <wp:effectExtent l="0" t="0" r="9525" b="9525"/>
            <wp:docPr id="2" name="Picture 2" descr="C:\Users\bhargavsinh.ravalji\AppData\Local\Microsoft\Windows\INetCache\Content.MSO\537C8E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hargavsinh.ravalji\AppData\Local\Microsoft\Windows\INetCache\Content.MSO\537C8ED6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6B6B" w14:textId="77777777" w:rsidR="00C7373D" w:rsidRPr="00D66E92" w:rsidRDefault="00A65540" w:rsidP="00D66E92">
      <w:pPr>
        <w:spacing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66E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inear Layer:</w:t>
      </w:r>
    </w:p>
    <w:p w14:paraId="5343B1F9" w14:textId="77777777" w:rsidR="00A65540" w:rsidRPr="00D66E92" w:rsidRDefault="00A65540" w:rsidP="00D66E9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inal layer of our network is the linear layer. It’s a standard, fully connected layer that calculates the scores for each of our </w:t>
      </w:r>
      <w:r w:rsidR="00DC27B2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ten classes. In our linear layer, we have to specify the number of </w:t>
      </w:r>
      <w:r w:rsidR="00313B78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input features</w:t>
      </w:r>
      <w:r w:rsidR="00DC27B2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, and the</w:t>
      </w:r>
      <w:r w:rsidR="00313B78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ber of output </w:t>
      </w:r>
      <w:r w:rsidR="00DC27B2"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features should match to the number of classes we need.</w:t>
      </w:r>
    </w:p>
    <w:p w14:paraId="670F8FF2" w14:textId="77777777" w:rsidR="00A65540" w:rsidRPr="00D66E92" w:rsidRDefault="00A65540" w:rsidP="00D66E9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B8C02C" wp14:editId="30B12948">
            <wp:extent cx="4869977" cy="2203014"/>
            <wp:effectExtent l="0" t="0" r="0" b="6985"/>
            <wp:docPr id="11" name="Picture 11" descr="https://miro.medium.com/max/657/0*iKr4jrCv-njcnU4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miro.medium.com/max/657/0*iKr4jrCv-njcnU4p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34" cy="221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5C89" w14:textId="28E601D0" w:rsidR="007C0B14" w:rsidRDefault="00A65540" w:rsidP="00E1358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66E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gure 6: Example of Linear Layer</w:t>
      </w:r>
    </w:p>
    <w:p w14:paraId="623E6992" w14:textId="4402E977" w:rsidR="00C32B49" w:rsidRPr="00635A33" w:rsidRDefault="00BE669A" w:rsidP="00635A33">
      <w:pPr>
        <w:pStyle w:val="Heading1"/>
        <w:spacing w:line="48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13" w:name="_4._Training_the"/>
      <w:bookmarkEnd w:id="13"/>
      <w:r w:rsidRPr="00635A33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4</w:t>
      </w:r>
      <w:r w:rsidR="00C32B49" w:rsidRPr="00635A33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C32B49" w:rsidRPr="00635A3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C32B49" w:rsidRPr="00635A33">
        <w:rPr>
          <w:rFonts w:ascii="Times New Roman" w:eastAsiaTheme="minorHAnsi" w:hAnsi="Times New Roman" w:cs="Times New Roman"/>
          <w:b/>
          <w:sz w:val="28"/>
          <w:szCs w:val="28"/>
        </w:rPr>
        <w:t>Training the Model</w:t>
      </w:r>
    </w:p>
    <w:p w14:paraId="0F6502CC" w14:textId="77777777" w:rsidR="00C32B49" w:rsidRPr="00D66E92" w:rsidRDefault="00C32B49" w:rsidP="00D66E92">
      <w:pPr>
        <w:pStyle w:val="hf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D66E92">
        <w:rPr>
          <w:color w:val="000000"/>
        </w:rPr>
        <w:t>First, import the </w:t>
      </w:r>
      <w:hyperlink r:id="rId18" w:tgtFrame="_blank" w:history="1">
        <w:r w:rsidRPr="00D66E92">
          <w:rPr>
            <w:color w:val="000000"/>
          </w:rPr>
          <w:t>Adam optimizer</w:t>
        </w:r>
      </w:hyperlink>
      <w:r w:rsidRPr="00D66E92">
        <w:rPr>
          <w:color w:val="000000"/>
        </w:rPr>
        <w:t> as: from torch.optim import Adam</w:t>
      </w:r>
    </w:p>
    <w:p w14:paraId="31291025" w14:textId="77777777" w:rsidR="00C32B49" w:rsidRPr="00D66E92" w:rsidRDefault="00C32B49" w:rsidP="00D66E92">
      <w:pPr>
        <w:pStyle w:val="hf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D66E92">
        <w:rPr>
          <w:color w:val="000000"/>
        </w:rPr>
        <w:t>Step 1: Instantiate the Model, create the optimizer and </w:t>
      </w:r>
      <w:hyperlink r:id="rId19" w:tgtFrame="_blank" w:history="1">
        <w:r w:rsidRPr="00D66E92">
          <w:rPr>
            <w:color w:val="000000"/>
          </w:rPr>
          <w:t>Loss function</w:t>
        </w:r>
      </w:hyperlink>
    </w:p>
    <w:p w14:paraId="0F5D3296" w14:textId="77777777" w:rsidR="00C32B49" w:rsidRPr="00D66E92" w:rsidRDefault="00C32B49" w:rsidP="00D66E92">
      <w:pPr>
        <w:pStyle w:val="hf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D66E92">
        <w:rPr>
          <w:color w:val="000000"/>
        </w:rPr>
        <w:t>Here Adam optimizer added parameters of learning rate of 0.001 and 0.0001</w:t>
      </w:r>
    </w:p>
    <w:p w14:paraId="056A617D" w14:textId="77777777" w:rsidR="00C32B49" w:rsidRPr="00D66E92" w:rsidRDefault="00C32B49" w:rsidP="00D66E92">
      <w:pPr>
        <w:pStyle w:val="hf"/>
        <w:numPr>
          <w:ilvl w:val="0"/>
          <w:numId w:val="3"/>
        </w:numPr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 w:rsidRPr="00D66E92">
        <w:rPr>
          <w:color w:val="000000"/>
        </w:rPr>
        <w:t>Loss function applied on variable criterion.</w:t>
      </w:r>
    </w:p>
    <w:p w14:paraId="5D2AA657" w14:textId="77777777" w:rsidR="00613070" w:rsidRPr="00D66E92" w:rsidRDefault="00613070" w:rsidP="00D66E9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Step 2: Write training function</w:t>
      </w:r>
    </w:p>
    <w:p w14:paraId="483C3EB5" w14:textId="77777777" w:rsidR="00613070" w:rsidRPr="00D66E92" w:rsidRDefault="00613070" w:rsidP="00D66E92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First we loop over the loader for the training set</w:t>
      </w:r>
    </w:p>
    <w:p w14:paraId="4A3E7D32" w14:textId="77777777" w:rsidR="00FF2047" w:rsidRPr="00D66E92" w:rsidRDefault="00FF2047" w:rsidP="00D66E92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000000"/>
          <w:sz w:val="24"/>
          <w:szCs w:val="24"/>
        </w:rPr>
        <w:t>If GPU support is available, we move both the images and labels to the GPU</w:t>
      </w:r>
    </w:p>
    <w:p w14:paraId="5A55C007" w14:textId="77777777" w:rsidR="00FF2047" w:rsidRPr="00D66E92" w:rsidRDefault="00FF2047" w:rsidP="00D66E92">
      <w:pPr>
        <w:pStyle w:val="ListParagraph"/>
        <w:numPr>
          <w:ilvl w:val="1"/>
          <w:numId w:val="6"/>
        </w:num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images = images.to</w:t>
      </w:r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device</w:t>
      </w:r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26B4B6B8" w14:textId="77777777" w:rsidR="00FF2047" w:rsidRPr="00D66E92" w:rsidRDefault="00FF2047" w:rsidP="00D66E92">
      <w:pPr>
        <w:pStyle w:val="ListParagraph"/>
        <w:numPr>
          <w:ilvl w:val="1"/>
          <w:numId w:val="6"/>
        </w:num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labels = labels.to</w:t>
      </w:r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device</w:t>
      </w:r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7DD27314" w14:textId="77777777" w:rsidR="00FF2047" w:rsidRPr="00D66E92" w:rsidRDefault="00FF2047" w:rsidP="00D66E92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hAnsi="Times New Roman" w:cs="Times New Roman"/>
          <w:color w:val="000000"/>
          <w:sz w:val="24"/>
          <w:szCs w:val="24"/>
        </w:rPr>
        <w:t xml:space="preserve">Next, clear all currently </w:t>
      </w:r>
      <w:r w:rsidR="00123A3B" w:rsidRPr="00D66E92">
        <w:rPr>
          <w:rFonts w:ascii="Times New Roman" w:hAnsi="Times New Roman" w:cs="Times New Roman"/>
          <w:color w:val="000000"/>
          <w:sz w:val="24"/>
          <w:szCs w:val="24"/>
        </w:rPr>
        <w:t>stored</w:t>
      </w:r>
      <w:r w:rsidRPr="00D66E92">
        <w:rPr>
          <w:rFonts w:ascii="Times New Roman" w:hAnsi="Times New Roman" w:cs="Times New Roman"/>
          <w:color w:val="000000"/>
          <w:sz w:val="24"/>
          <w:szCs w:val="24"/>
        </w:rPr>
        <w:t xml:space="preserve"> gradients.</w:t>
      </w:r>
    </w:p>
    <w:p w14:paraId="0D95B5FD" w14:textId="77777777" w:rsidR="00FF2047" w:rsidRPr="00D66E92" w:rsidRDefault="00FF2047" w:rsidP="00D66E92">
      <w:pPr>
        <w:pStyle w:val="ListParagraph"/>
        <w:numPr>
          <w:ilvl w:val="1"/>
          <w:numId w:val="6"/>
        </w:num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optimizer.zero</w:t>
      </w:r>
      <w:proofErr w:type="gramEnd"/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_grad</w:t>
      </w:r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()</w:t>
      </w:r>
    </w:p>
    <w:p w14:paraId="437357CB" w14:textId="77777777" w:rsidR="00FF2047" w:rsidRPr="00D66E92" w:rsidRDefault="00FF2047" w:rsidP="00D66E92">
      <w:pPr>
        <w:pStyle w:val="hf"/>
        <w:numPr>
          <w:ilvl w:val="0"/>
          <w:numId w:val="6"/>
        </w:numPr>
        <w:shd w:val="clear" w:color="auto" w:fill="FFFFFF"/>
        <w:spacing w:before="0" w:beforeAutospacing="0" w:after="0" w:afterAutospacing="0" w:line="480" w:lineRule="auto"/>
        <w:rPr>
          <w:rFonts w:eastAsiaTheme="minorHAnsi"/>
          <w:color w:val="000000"/>
        </w:rPr>
      </w:pPr>
      <w:r w:rsidRPr="00D66E92">
        <w:rPr>
          <w:rFonts w:eastAsiaTheme="minorHAnsi"/>
          <w:color w:val="000000"/>
        </w:rPr>
        <w:t xml:space="preserve">This is </w:t>
      </w:r>
      <w:r w:rsidR="00123A3B" w:rsidRPr="00D66E92">
        <w:rPr>
          <w:rFonts w:eastAsiaTheme="minorHAnsi"/>
          <w:color w:val="000000"/>
        </w:rPr>
        <w:t>significant</w:t>
      </w:r>
      <w:r w:rsidRPr="00D66E92">
        <w:rPr>
          <w:rFonts w:eastAsiaTheme="minorHAnsi"/>
          <w:color w:val="000000"/>
        </w:rPr>
        <w:t xml:space="preserve"> because weights in a neural network are adjusted based on gradients </w:t>
      </w:r>
      <w:r w:rsidR="00123A3B" w:rsidRPr="00D66E92">
        <w:rPr>
          <w:rFonts w:eastAsiaTheme="minorHAnsi"/>
          <w:color w:val="000000"/>
        </w:rPr>
        <w:t>stored</w:t>
      </w:r>
      <w:r w:rsidRPr="00D66E92">
        <w:rPr>
          <w:rFonts w:eastAsiaTheme="minorHAnsi"/>
          <w:color w:val="000000"/>
        </w:rPr>
        <w:t xml:space="preserve"> for each batch, </w:t>
      </w:r>
      <w:r w:rsidR="00123A3B" w:rsidRPr="00D66E92">
        <w:rPr>
          <w:rFonts w:eastAsiaTheme="minorHAnsi"/>
          <w:color w:val="000000"/>
        </w:rPr>
        <w:t>therefore</w:t>
      </w:r>
      <w:r w:rsidRPr="00D66E92">
        <w:rPr>
          <w:rFonts w:eastAsiaTheme="minorHAnsi"/>
          <w:color w:val="000000"/>
        </w:rPr>
        <w:t xml:space="preserve"> for each new batch, gradients must be reset to zero, so images in a previous batch would not </w:t>
      </w:r>
      <w:r w:rsidR="00123A3B" w:rsidRPr="00D66E92">
        <w:rPr>
          <w:rFonts w:eastAsiaTheme="minorHAnsi"/>
          <w:color w:val="000000"/>
        </w:rPr>
        <w:t>spread</w:t>
      </w:r>
      <w:r w:rsidRPr="00D66E92">
        <w:rPr>
          <w:rFonts w:eastAsiaTheme="minorHAnsi"/>
          <w:color w:val="000000"/>
        </w:rPr>
        <w:t xml:space="preserve"> gradients to a new batch.</w:t>
      </w:r>
    </w:p>
    <w:p w14:paraId="3AFBD905" w14:textId="77777777" w:rsidR="00FF2047" w:rsidRPr="00D66E92" w:rsidRDefault="00123A3B" w:rsidP="00D66E92">
      <w:pPr>
        <w:pStyle w:val="hf"/>
        <w:numPr>
          <w:ilvl w:val="0"/>
          <w:numId w:val="6"/>
        </w:numPr>
        <w:shd w:val="clear" w:color="auto" w:fill="FFFFFF"/>
        <w:spacing w:before="0" w:beforeAutospacing="0" w:after="0" w:afterAutospacing="0" w:line="480" w:lineRule="auto"/>
        <w:rPr>
          <w:rFonts w:eastAsiaTheme="minorHAnsi"/>
          <w:color w:val="000000"/>
        </w:rPr>
      </w:pPr>
      <w:r w:rsidRPr="00D66E92">
        <w:rPr>
          <w:rFonts w:eastAsiaTheme="minorHAnsi"/>
          <w:color w:val="000000"/>
        </w:rPr>
        <w:t>Next</w:t>
      </w:r>
      <w:r w:rsidR="00FF2047" w:rsidRPr="00D66E92">
        <w:rPr>
          <w:rFonts w:eastAsiaTheme="minorHAnsi"/>
          <w:color w:val="000000"/>
        </w:rPr>
        <w:t>, we pass our images into the model. It returns the predictions, and then we pass both the predictions and actual labels into the loss function.</w:t>
      </w:r>
    </w:p>
    <w:p w14:paraId="6AC15939" w14:textId="77777777" w:rsidR="00123A3B" w:rsidRPr="00D66E92" w:rsidRDefault="00123A3B" w:rsidP="00D66E92">
      <w:pPr>
        <w:pStyle w:val="ListParagraph"/>
        <w:numPr>
          <w:ilvl w:val="1"/>
          <w:numId w:val="6"/>
        </w:num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output = net</w:t>
      </w:r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images</w:t>
      </w:r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1688D9B1" w14:textId="77777777" w:rsidR="00123A3B" w:rsidRPr="00D66E92" w:rsidRDefault="00123A3B" w:rsidP="00D66E92">
      <w:pPr>
        <w:pStyle w:val="ListParagraph"/>
        <w:numPr>
          <w:ilvl w:val="1"/>
          <w:numId w:val="6"/>
        </w:num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loss = </w:t>
      </w:r>
      <w:proofErr w:type="gramStart"/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criterion</w:t>
      </w:r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gramEnd"/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output</w:t>
      </w:r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,</w:t>
      </w:r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 labels</w:t>
      </w:r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1B142A0E" w14:textId="77777777" w:rsidR="00FF2047" w:rsidRPr="00D66E92" w:rsidRDefault="00123A3B" w:rsidP="00D66E92">
      <w:pPr>
        <w:pStyle w:val="hf"/>
        <w:numPr>
          <w:ilvl w:val="0"/>
          <w:numId w:val="6"/>
        </w:numPr>
        <w:shd w:val="clear" w:color="auto" w:fill="FFFFFF"/>
        <w:spacing w:before="0" w:beforeAutospacing="0" w:after="0" w:afterAutospacing="0" w:line="480" w:lineRule="auto"/>
        <w:rPr>
          <w:rFonts w:eastAsiaTheme="minorHAnsi"/>
          <w:color w:val="000000"/>
        </w:rPr>
      </w:pPr>
      <w:r w:rsidRPr="00D66E92">
        <w:rPr>
          <w:rFonts w:eastAsiaTheme="minorHAnsi"/>
          <w:color w:val="000000"/>
        </w:rPr>
        <w:t>Next, we call</w:t>
      </w:r>
      <w:r w:rsidR="00FF2047" w:rsidRPr="00D66E92">
        <w:rPr>
          <w:rFonts w:eastAsiaTheme="minorHAnsi"/>
          <w:color w:val="000000"/>
        </w:rPr>
        <w:t> </w:t>
      </w:r>
      <w:proofErr w:type="gramStart"/>
      <w:r w:rsidR="00FF2047" w:rsidRPr="00D66E92">
        <w:rPr>
          <w:rFonts w:eastAsiaTheme="minorHAnsi"/>
          <w:b/>
          <w:color w:val="000000"/>
        </w:rPr>
        <w:t>loss.backward</w:t>
      </w:r>
      <w:proofErr w:type="gramEnd"/>
      <w:r w:rsidR="00FF2047" w:rsidRPr="00D66E92">
        <w:rPr>
          <w:rFonts w:eastAsiaTheme="minorHAnsi"/>
          <w:b/>
          <w:color w:val="000000"/>
        </w:rPr>
        <w:t>()</w:t>
      </w:r>
      <w:r w:rsidR="00FF2047" w:rsidRPr="00D66E92">
        <w:rPr>
          <w:rFonts w:eastAsiaTheme="minorHAnsi"/>
          <w:b/>
          <w:bCs/>
          <w:color w:val="000000"/>
        </w:rPr>
        <w:t> </w:t>
      </w:r>
      <w:r w:rsidR="00FF2047" w:rsidRPr="00D66E92">
        <w:rPr>
          <w:rFonts w:eastAsiaTheme="minorHAnsi"/>
          <w:color w:val="000000"/>
        </w:rPr>
        <w:t xml:space="preserve">to </w:t>
      </w:r>
      <w:r w:rsidRPr="00D66E92">
        <w:rPr>
          <w:rFonts w:eastAsiaTheme="minorHAnsi"/>
          <w:color w:val="000000"/>
        </w:rPr>
        <w:t>spread</w:t>
      </w:r>
      <w:r w:rsidR="00FF2047" w:rsidRPr="00D66E92">
        <w:rPr>
          <w:rFonts w:eastAsiaTheme="minorHAnsi"/>
          <w:color w:val="000000"/>
        </w:rPr>
        <w:t xml:space="preserve"> the gradients, and then we call </w:t>
      </w:r>
      <w:r w:rsidR="00FF2047" w:rsidRPr="00D66E92">
        <w:rPr>
          <w:rFonts w:eastAsiaTheme="minorHAnsi"/>
          <w:b/>
          <w:color w:val="000000"/>
        </w:rPr>
        <w:t>optimizer.step()</w:t>
      </w:r>
      <w:r w:rsidR="00FF2047" w:rsidRPr="00D66E92">
        <w:rPr>
          <w:rFonts w:eastAsiaTheme="minorHAnsi"/>
          <w:b/>
          <w:bCs/>
          <w:color w:val="000000"/>
        </w:rPr>
        <w:t> </w:t>
      </w:r>
      <w:r w:rsidR="00FF2047" w:rsidRPr="00D66E92">
        <w:rPr>
          <w:rFonts w:eastAsiaTheme="minorHAnsi"/>
          <w:color w:val="000000"/>
        </w:rPr>
        <w:t xml:space="preserve">to modify our model parameters in accordance with the </w:t>
      </w:r>
      <w:r w:rsidRPr="00D66E92">
        <w:rPr>
          <w:rFonts w:eastAsiaTheme="minorHAnsi"/>
          <w:color w:val="000000"/>
        </w:rPr>
        <w:t>spread</w:t>
      </w:r>
      <w:r w:rsidR="00FF2047" w:rsidRPr="00D66E92">
        <w:rPr>
          <w:rFonts w:eastAsiaTheme="minorHAnsi"/>
          <w:color w:val="000000"/>
        </w:rPr>
        <w:t xml:space="preserve"> gradients.</w:t>
      </w:r>
    </w:p>
    <w:p w14:paraId="6F9E0AE3" w14:textId="77777777" w:rsidR="00FF2047" w:rsidRPr="00D66E92" w:rsidRDefault="00123A3B" w:rsidP="00D66E92">
      <w:pPr>
        <w:pStyle w:val="hf"/>
        <w:numPr>
          <w:ilvl w:val="0"/>
          <w:numId w:val="6"/>
        </w:numPr>
        <w:shd w:val="clear" w:color="auto" w:fill="FFFFFF"/>
        <w:spacing w:before="0" w:beforeAutospacing="0" w:after="0" w:afterAutospacing="0" w:line="480" w:lineRule="auto"/>
        <w:rPr>
          <w:rFonts w:eastAsiaTheme="minorHAnsi"/>
          <w:color w:val="000000"/>
        </w:rPr>
      </w:pPr>
      <w:r w:rsidRPr="00D66E92">
        <w:rPr>
          <w:rFonts w:eastAsiaTheme="minorHAnsi"/>
          <w:color w:val="000000"/>
        </w:rPr>
        <w:lastRenderedPageBreak/>
        <w:t>Then, compute</w:t>
      </w:r>
      <w:r w:rsidR="00FF2047" w:rsidRPr="00D66E92">
        <w:rPr>
          <w:rFonts w:eastAsiaTheme="minorHAnsi"/>
          <w:color w:val="000000"/>
        </w:rPr>
        <w:t xml:space="preserve"> </w:t>
      </w:r>
      <w:r w:rsidRPr="00D66E92">
        <w:rPr>
          <w:rFonts w:eastAsiaTheme="minorHAnsi"/>
          <w:color w:val="000000"/>
        </w:rPr>
        <w:t xml:space="preserve">all </w:t>
      </w:r>
      <w:r w:rsidR="00FF2047" w:rsidRPr="00D66E92">
        <w:rPr>
          <w:rFonts w:eastAsiaTheme="minorHAnsi"/>
          <w:color w:val="000000"/>
        </w:rPr>
        <w:t>the metrics:</w:t>
      </w:r>
    </w:p>
    <w:p w14:paraId="1D14A253" w14:textId="77777777" w:rsidR="00751F52" w:rsidRPr="00D66E92" w:rsidRDefault="00751F52" w:rsidP="00D66E92">
      <w:pPr>
        <w:pStyle w:val="ListParagraph"/>
        <w:numPr>
          <w:ilvl w:val="0"/>
          <w:numId w:val="8"/>
        </w:num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cum_loss</w:t>
      </w:r>
      <w:proofErr w:type="spellEnd"/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 += </w:t>
      </w:r>
      <w:proofErr w:type="spellStart"/>
      <w:proofErr w:type="gramStart"/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loss.item</w:t>
      </w:r>
      <w:proofErr w:type="spellEnd"/>
      <w:proofErr w:type="gramEnd"/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()</w:t>
      </w:r>
    </w:p>
    <w:p w14:paraId="3BA4075F" w14:textId="77777777" w:rsidR="00751F52" w:rsidRPr="00D66E92" w:rsidRDefault="00751F52" w:rsidP="00D66E92">
      <w:pPr>
        <w:pStyle w:val="ListParagraph"/>
        <w:numPr>
          <w:ilvl w:val="0"/>
          <w:numId w:val="8"/>
        </w:num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out = </w:t>
      </w:r>
      <w:proofErr w:type="spellStart"/>
      <w:proofErr w:type="gramStart"/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torch.argmax</w:t>
      </w:r>
      <w:proofErr w:type="spellEnd"/>
      <w:proofErr w:type="gramEnd"/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proofErr w:type="spellStart"/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output.detach</w:t>
      </w:r>
      <w:proofErr w:type="spellEnd"/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(),</w:t>
      </w:r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dim=</w:t>
      </w:r>
      <w:r w:rsidRPr="00D66E92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</w:p>
    <w:p w14:paraId="1EBB8A5A" w14:textId="77777777" w:rsidR="00751F52" w:rsidRPr="00D66E92" w:rsidRDefault="00751F52" w:rsidP="00D66E92">
      <w:pPr>
        <w:pStyle w:val="ListParagraph"/>
        <w:numPr>
          <w:ilvl w:val="0"/>
          <w:numId w:val="8"/>
        </w:num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D66E92">
        <w:rPr>
          <w:rFonts w:ascii="Times New Roman" w:eastAsia="Times New Roman" w:hAnsi="Times New Roman" w:cs="Times New Roman"/>
          <w:color w:val="C586C0"/>
          <w:sz w:val="24"/>
          <w:szCs w:val="24"/>
        </w:rPr>
        <w:t>assert</w:t>
      </w:r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proofErr w:type="gramStart"/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out.shape</w:t>
      </w:r>
      <w:proofErr w:type="spellEnd"/>
      <w:proofErr w:type="gramEnd"/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==</w:t>
      </w:r>
      <w:proofErr w:type="spellStart"/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labels.shape</w:t>
      </w:r>
      <w:proofErr w:type="spellEnd"/>
    </w:p>
    <w:p w14:paraId="1BB75313" w14:textId="77777777" w:rsidR="00751F52" w:rsidRPr="00D66E92" w:rsidRDefault="00751F52" w:rsidP="00D66E92">
      <w:pPr>
        <w:pStyle w:val="ListParagraph"/>
        <w:numPr>
          <w:ilvl w:val="0"/>
          <w:numId w:val="8"/>
        </w:num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running_acc</w:t>
      </w:r>
      <w:proofErr w:type="spellEnd"/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 += </w:t>
      </w:r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(</w:t>
      </w:r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labels==out</w:t>
      </w:r>
      <w:proofErr w:type="gramStart"/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)</w:t>
      </w:r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D66E92">
        <w:rPr>
          <w:rFonts w:ascii="Times New Roman" w:eastAsia="Times New Roman" w:hAnsi="Times New Roman" w:cs="Times New Roman"/>
          <w:color w:val="DCDCAA"/>
          <w:sz w:val="24"/>
          <w:szCs w:val="24"/>
        </w:rPr>
        <w:t>sum</w:t>
      </w:r>
      <w:proofErr w:type="gramEnd"/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()</w:t>
      </w:r>
      <w:r w:rsidRPr="00D66E92">
        <w:rPr>
          <w:rFonts w:ascii="Times New Roman" w:eastAsia="Times New Roman" w:hAnsi="Times New Roman" w:cs="Times New Roman"/>
          <w:color w:val="D4D4D4"/>
          <w:sz w:val="24"/>
          <w:szCs w:val="24"/>
        </w:rPr>
        <w:t>.item</w:t>
      </w:r>
      <w:r w:rsidRPr="00D66E92">
        <w:rPr>
          <w:rFonts w:ascii="Times New Roman" w:eastAsia="Times New Roman" w:hAnsi="Times New Roman" w:cs="Times New Roman"/>
          <w:color w:val="DCDCDC"/>
          <w:sz w:val="24"/>
          <w:szCs w:val="24"/>
        </w:rPr>
        <w:t>()</w:t>
      </w:r>
    </w:p>
    <w:p w14:paraId="62FAB21A" w14:textId="77777777" w:rsidR="00751F52" w:rsidRPr="00D66E92" w:rsidRDefault="00751F52" w:rsidP="00D66E92">
      <w:pPr>
        <w:pStyle w:val="hf"/>
        <w:shd w:val="clear" w:color="auto" w:fill="FFFFFF"/>
        <w:spacing w:before="0" w:beforeAutospacing="0" w:after="0" w:afterAutospacing="0" w:line="480" w:lineRule="auto"/>
        <w:ind w:firstLine="720"/>
        <w:rPr>
          <w:rFonts w:eastAsiaTheme="minorHAnsi"/>
          <w:color w:val="000000"/>
        </w:rPr>
      </w:pPr>
      <w:r w:rsidRPr="00D66E92">
        <w:rPr>
          <w:rFonts w:eastAsiaTheme="minorHAnsi"/>
          <w:color w:val="000000"/>
        </w:rPr>
        <w:t>Here</w:t>
      </w:r>
      <w:r w:rsidRPr="00D66E92">
        <w:rPr>
          <w:spacing w:val="-1"/>
        </w:rPr>
        <w:t xml:space="preserve"> </w:t>
      </w:r>
      <w:r w:rsidRPr="00D66E92">
        <w:rPr>
          <w:rFonts w:eastAsiaTheme="minorHAnsi"/>
          <w:color w:val="000000"/>
        </w:rPr>
        <w:t>we retrieve the actual loss and then obtain the maximum predicted class. Finally, we sum up the number of correct predictions in the batch and add it to the total train_acc.</w:t>
      </w:r>
    </w:p>
    <w:p w14:paraId="468F841C" w14:textId="77777777" w:rsidR="00751F52" w:rsidRPr="00D66E92" w:rsidRDefault="00751F52" w:rsidP="00D66E92">
      <w:pPr>
        <w:pStyle w:val="hf"/>
        <w:shd w:val="clear" w:color="auto" w:fill="FFFFFF"/>
        <w:spacing w:before="0" w:beforeAutospacing="0" w:after="0" w:afterAutospacing="0" w:line="480" w:lineRule="auto"/>
        <w:rPr>
          <w:rFonts w:eastAsiaTheme="minorHAnsi"/>
          <w:color w:val="000000"/>
        </w:rPr>
      </w:pPr>
      <w:r w:rsidRPr="00D66E92">
        <w:rPr>
          <w:rFonts w:eastAsiaTheme="minorHAnsi"/>
          <w:color w:val="000000"/>
        </w:rPr>
        <w:t>After each epoch, we call the learning rate adjustment function, compute the average of the training loss and training accuracy, find the test accuracy, and log the results.</w:t>
      </w:r>
    </w:p>
    <w:p w14:paraId="0ACBF8E5" w14:textId="77777777" w:rsidR="00751F52" w:rsidRPr="00D66E92" w:rsidRDefault="00751F52" w:rsidP="00D66E92">
      <w:pPr>
        <w:pStyle w:val="hf"/>
        <w:shd w:val="clear" w:color="auto" w:fill="FFFFFF"/>
        <w:spacing w:before="0" w:beforeAutospacing="0" w:after="0" w:afterAutospacing="0" w:line="480" w:lineRule="auto"/>
        <w:rPr>
          <w:rFonts w:eastAsiaTheme="minorHAnsi"/>
          <w:color w:val="000000"/>
        </w:rPr>
      </w:pPr>
      <w:r w:rsidRPr="00D66E92">
        <w:rPr>
          <w:rFonts w:eastAsiaTheme="minorHAnsi"/>
          <w:color w:val="000000"/>
        </w:rPr>
        <w:t>More importantly, we keep track of the best accuracy, and if the current test accuracy is greater than our current best, we’d call the save models function.</w:t>
      </w:r>
    </w:p>
    <w:p w14:paraId="49B42CBF" w14:textId="77777777" w:rsidR="00D66E92" w:rsidRPr="00D66E92" w:rsidRDefault="00D66E92" w:rsidP="00D66E92">
      <w:pPr>
        <w:pStyle w:val="hf"/>
        <w:shd w:val="clear" w:color="auto" w:fill="FFFFFF"/>
        <w:spacing w:before="0" w:beforeAutospacing="0" w:after="0" w:afterAutospacing="0" w:line="480" w:lineRule="auto"/>
        <w:rPr>
          <w:rFonts w:eastAsiaTheme="minorHAnsi"/>
          <w:b/>
        </w:rPr>
      </w:pPr>
    </w:p>
    <w:p w14:paraId="20257394" w14:textId="77777777" w:rsidR="00D66E92" w:rsidRPr="00D66E92" w:rsidRDefault="00D66E92" w:rsidP="00D66E92">
      <w:pPr>
        <w:pStyle w:val="hf"/>
        <w:shd w:val="clear" w:color="auto" w:fill="FFFFFF"/>
        <w:spacing w:before="0" w:beforeAutospacing="0" w:after="0" w:afterAutospacing="0" w:line="480" w:lineRule="auto"/>
        <w:rPr>
          <w:rFonts w:eastAsiaTheme="minorHAnsi"/>
          <w:b/>
        </w:rPr>
      </w:pPr>
    </w:p>
    <w:p w14:paraId="57CFC696" w14:textId="77777777" w:rsidR="00D66E92" w:rsidRPr="00D66E92" w:rsidRDefault="00D66E92" w:rsidP="00D66E92">
      <w:pPr>
        <w:pStyle w:val="hf"/>
        <w:shd w:val="clear" w:color="auto" w:fill="FFFFFF"/>
        <w:spacing w:before="0" w:beforeAutospacing="0" w:after="0" w:afterAutospacing="0" w:line="480" w:lineRule="auto"/>
        <w:rPr>
          <w:rFonts w:eastAsiaTheme="minorHAnsi"/>
          <w:b/>
        </w:rPr>
      </w:pPr>
    </w:p>
    <w:p w14:paraId="59024FD1" w14:textId="77777777" w:rsidR="00D66E92" w:rsidRDefault="00D66E92" w:rsidP="00D66E92">
      <w:pPr>
        <w:pStyle w:val="hf"/>
        <w:shd w:val="clear" w:color="auto" w:fill="FFFFFF"/>
        <w:spacing w:before="0" w:beforeAutospacing="0" w:after="0" w:afterAutospacing="0" w:line="480" w:lineRule="auto"/>
        <w:rPr>
          <w:rFonts w:eastAsiaTheme="minorHAnsi"/>
          <w:b/>
        </w:rPr>
      </w:pPr>
    </w:p>
    <w:p w14:paraId="4DB45330" w14:textId="77777777" w:rsidR="007C0B14" w:rsidRDefault="007C0B14" w:rsidP="00D66E92">
      <w:pPr>
        <w:pStyle w:val="hf"/>
        <w:shd w:val="clear" w:color="auto" w:fill="FFFFFF"/>
        <w:spacing w:before="0" w:beforeAutospacing="0" w:after="0" w:afterAutospacing="0" w:line="480" w:lineRule="auto"/>
        <w:rPr>
          <w:rFonts w:eastAsiaTheme="minorHAnsi"/>
          <w:b/>
        </w:rPr>
      </w:pPr>
    </w:p>
    <w:p w14:paraId="2985A51F" w14:textId="77777777" w:rsidR="00E1358F" w:rsidRDefault="00E1358F" w:rsidP="00D66E92">
      <w:pPr>
        <w:pStyle w:val="hf"/>
        <w:shd w:val="clear" w:color="auto" w:fill="FFFFFF"/>
        <w:spacing w:before="0" w:beforeAutospacing="0" w:after="0" w:afterAutospacing="0" w:line="480" w:lineRule="auto"/>
        <w:rPr>
          <w:rFonts w:eastAsiaTheme="minorHAnsi"/>
          <w:b/>
        </w:rPr>
      </w:pPr>
    </w:p>
    <w:p w14:paraId="071C6C48" w14:textId="77777777" w:rsidR="00E1358F" w:rsidRPr="00D66E92" w:rsidRDefault="00E1358F" w:rsidP="00D66E92">
      <w:pPr>
        <w:pStyle w:val="hf"/>
        <w:shd w:val="clear" w:color="auto" w:fill="FFFFFF"/>
        <w:spacing w:before="0" w:beforeAutospacing="0" w:after="0" w:afterAutospacing="0" w:line="480" w:lineRule="auto"/>
        <w:rPr>
          <w:rFonts w:eastAsiaTheme="minorHAnsi"/>
          <w:b/>
        </w:rPr>
      </w:pPr>
    </w:p>
    <w:p w14:paraId="48BCF146" w14:textId="77777777" w:rsidR="00D66E92" w:rsidRPr="00D66E92" w:rsidRDefault="00D66E92" w:rsidP="00D66E92">
      <w:pPr>
        <w:pStyle w:val="hf"/>
        <w:shd w:val="clear" w:color="auto" w:fill="FFFFFF"/>
        <w:spacing w:before="0" w:beforeAutospacing="0" w:after="0" w:afterAutospacing="0" w:line="480" w:lineRule="auto"/>
        <w:rPr>
          <w:rFonts w:eastAsiaTheme="minorHAnsi"/>
          <w:b/>
        </w:rPr>
      </w:pPr>
    </w:p>
    <w:p w14:paraId="4E18310C" w14:textId="57DDE7B6" w:rsidR="00986CC0" w:rsidRPr="00635A33" w:rsidRDefault="00BE669A" w:rsidP="00635A33">
      <w:pPr>
        <w:pStyle w:val="Heading1"/>
        <w:spacing w:line="48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14" w:name="_5._Testing_the"/>
      <w:bookmarkEnd w:id="14"/>
      <w:r w:rsidRPr="00635A33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5</w:t>
      </w:r>
      <w:r w:rsidR="00986CC0" w:rsidRPr="00635A33">
        <w:rPr>
          <w:rFonts w:ascii="Times New Roman" w:eastAsiaTheme="minorHAnsi" w:hAnsi="Times New Roman" w:cs="Times New Roman"/>
          <w:b/>
          <w:sz w:val="28"/>
          <w:szCs w:val="28"/>
        </w:rPr>
        <w:t>. Testing the model</w:t>
      </w:r>
    </w:p>
    <w:p w14:paraId="111E7A9F" w14:textId="77777777" w:rsidR="003F7695" w:rsidRPr="00D66E92" w:rsidRDefault="003F7695" w:rsidP="00D66E92">
      <w:pPr>
        <w:shd w:val="clear" w:color="auto" w:fill="FFFFFF"/>
        <w:spacing w:after="100" w:afterAutospacing="1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hAnsi="Times New Roman" w:cs="Times New Roman"/>
          <w:color w:val="000000"/>
          <w:sz w:val="24"/>
          <w:szCs w:val="24"/>
        </w:rPr>
        <w:t>After training the network over the training dataset, we need to check if the network has learnt anything at all.</w:t>
      </w:r>
      <w:r w:rsidR="007D774F" w:rsidRPr="00D66E92">
        <w:rPr>
          <w:rFonts w:ascii="Times New Roman" w:hAnsi="Times New Roman" w:cs="Times New Roman"/>
          <w:color w:val="000000"/>
          <w:sz w:val="24"/>
          <w:szCs w:val="24"/>
        </w:rPr>
        <w:t xml:space="preserve"> After testing the model on test loader, model achieved accuracy around 82% by applying ResNet34 </w:t>
      </w:r>
      <w:r w:rsidR="00313B78" w:rsidRPr="00D66E92">
        <w:rPr>
          <w:rFonts w:ascii="Times New Roman" w:hAnsi="Times New Roman" w:cs="Times New Roman"/>
          <w:color w:val="000000"/>
          <w:sz w:val="24"/>
          <w:szCs w:val="24"/>
        </w:rPr>
        <w:t>pertained</w:t>
      </w:r>
      <w:r w:rsidR="007D774F" w:rsidRPr="00D66E92">
        <w:rPr>
          <w:rFonts w:ascii="Times New Roman" w:hAnsi="Times New Roman" w:cs="Times New Roman"/>
          <w:color w:val="000000"/>
          <w:sz w:val="24"/>
          <w:szCs w:val="24"/>
        </w:rPr>
        <w:t xml:space="preserve"> CNN. </w:t>
      </w:r>
    </w:p>
    <w:p w14:paraId="5952D065" w14:textId="77777777" w:rsidR="00B6455B" w:rsidRPr="00D66E92" w:rsidRDefault="00B6455B" w:rsidP="00D66E92">
      <w:pPr>
        <w:shd w:val="clear" w:color="auto" w:fill="FFFFFF"/>
        <w:spacing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66BD51" w14:textId="77777777" w:rsidR="00D66E92" w:rsidRPr="00D66E92" w:rsidRDefault="00D66E92" w:rsidP="00D66E92">
      <w:pPr>
        <w:shd w:val="clear" w:color="auto" w:fill="FFFFFF"/>
        <w:spacing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E79A152" w14:textId="77777777" w:rsidR="00D66E92" w:rsidRPr="00D66E92" w:rsidRDefault="00D66E92" w:rsidP="00D66E92">
      <w:pPr>
        <w:shd w:val="clear" w:color="auto" w:fill="FFFFFF"/>
        <w:spacing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B2E98E9" w14:textId="77777777" w:rsidR="00D66E92" w:rsidRPr="00D66E92" w:rsidRDefault="00D66E92" w:rsidP="00D66E92">
      <w:pPr>
        <w:shd w:val="clear" w:color="auto" w:fill="FFFFFF"/>
        <w:spacing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5ACFF7C" w14:textId="77777777" w:rsidR="00D66E92" w:rsidRPr="00D66E92" w:rsidRDefault="00D66E92" w:rsidP="00D66E92">
      <w:pPr>
        <w:shd w:val="clear" w:color="auto" w:fill="FFFFFF"/>
        <w:spacing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5EF9223" w14:textId="77777777" w:rsidR="00D66E92" w:rsidRDefault="00D66E92" w:rsidP="00D66E92">
      <w:pPr>
        <w:shd w:val="clear" w:color="auto" w:fill="FFFFFF"/>
        <w:spacing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9C1C5" w14:textId="77777777" w:rsidR="00E1358F" w:rsidRDefault="00E1358F" w:rsidP="00D66E92">
      <w:pPr>
        <w:shd w:val="clear" w:color="auto" w:fill="FFFFFF"/>
        <w:spacing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DDB621C" w14:textId="77777777" w:rsidR="00E1358F" w:rsidRPr="00D66E92" w:rsidRDefault="00E1358F" w:rsidP="00D66E92">
      <w:pPr>
        <w:shd w:val="clear" w:color="auto" w:fill="FFFFFF"/>
        <w:spacing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2C5FAB1" w14:textId="77777777" w:rsidR="00D66E92" w:rsidRPr="00D66E92" w:rsidRDefault="00D66E92" w:rsidP="00D66E92">
      <w:pPr>
        <w:shd w:val="clear" w:color="auto" w:fill="FFFFFF"/>
        <w:spacing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74AAADE" w14:textId="77777777" w:rsidR="00E1358F" w:rsidRDefault="00E1358F" w:rsidP="00635A33">
      <w:pPr>
        <w:pStyle w:val="Heading1"/>
        <w:spacing w:line="48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344F80D9" w14:textId="77777777" w:rsidR="00E1358F" w:rsidRPr="00E1358F" w:rsidRDefault="00E1358F" w:rsidP="00E1358F"/>
    <w:p w14:paraId="59119A17" w14:textId="1AE15F9D" w:rsidR="00EF3637" w:rsidRPr="00635A33" w:rsidRDefault="00BE669A" w:rsidP="00635A33">
      <w:pPr>
        <w:pStyle w:val="Heading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15" w:name="_6._Conclusion"/>
      <w:bookmarkEnd w:id="15"/>
      <w:r w:rsidRPr="00635A33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F3637" w:rsidRPr="00635A33">
        <w:rPr>
          <w:rFonts w:ascii="Times New Roman" w:hAnsi="Times New Roman" w:cs="Times New Roman"/>
          <w:b/>
          <w:sz w:val="28"/>
          <w:szCs w:val="28"/>
        </w:rPr>
        <w:t>. Conclusion</w:t>
      </w:r>
    </w:p>
    <w:p w14:paraId="135157AC" w14:textId="77777777" w:rsidR="006B4B20" w:rsidRPr="00D66E92" w:rsidRDefault="00EF3637" w:rsidP="00D66E92">
      <w:pPr>
        <w:pStyle w:val="hf"/>
        <w:shd w:val="clear" w:color="auto" w:fill="FFFFFF"/>
        <w:spacing w:before="0" w:beforeAutospacing="0" w:after="0" w:afterAutospacing="0" w:line="480" w:lineRule="auto"/>
        <w:ind w:firstLine="720"/>
        <w:rPr>
          <w:rFonts w:eastAsiaTheme="minorHAnsi"/>
          <w:color w:val="000000"/>
        </w:rPr>
      </w:pPr>
      <w:r w:rsidRPr="00D66E92">
        <w:rPr>
          <w:rFonts w:eastAsiaTheme="minorHAnsi"/>
          <w:color w:val="000000"/>
        </w:rPr>
        <w:t>Deep learning CNN has revealed great potential in the area of Image classification. CIFAR-10 dataset is well studied dataset</w:t>
      </w:r>
      <w:r w:rsidR="00A629A5" w:rsidRPr="00D66E92">
        <w:rPr>
          <w:rFonts w:eastAsiaTheme="minorHAnsi"/>
          <w:color w:val="000000"/>
        </w:rPr>
        <w:t xml:space="preserve"> which partial dataset of ImageNet. The</w:t>
      </w:r>
      <w:r w:rsidR="006B4B20" w:rsidRPr="00D66E92">
        <w:rPr>
          <w:rFonts w:eastAsiaTheme="minorHAnsi"/>
          <w:color w:val="000000"/>
        </w:rPr>
        <w:t>re</w:t>
      </w:r>
      <w:r w:rsidR="00A629A5" w:rsidRPr="00D66E92">
        <w:rPr>
          <w:rFonts w:eastAsiaTheme="minorHAnsi"/>
          <w:color w:val="000000"/>
        </w:rPr>
        <w:t xml:space="preserve">fore, we can </w:t>
      </w:r>
      <w:r w:rsidR="006B4B20" w:rsidRPr="00D66E92">
        <w:rPr>
          <w:rFonts w:eastAsiaTheme="minorHAnsi"/>
          <w:color w:val="000000"/>
        </w:rPr>
        <w:t xml:space="preserve">observe the conclusion from CIFAR-10 and apply to ImageNet dataset as well. Using PyTorch library and Resnet34 </w:t>
      </w:r>
      <w:r w:rsidR="00313B78" w:rsidRPr="00D66E92">
        <w:rPr>
          <w:rFonts w:eastAsiaTheme="minorHAnsi"/>
          <w:color w:val="000000"/>
        </w:rPr>
        <w:t>pertained</w:t>
      </w:r>
      <w:r w:rsidR="006B4B20" w:rsidRPr="00D66E92">
        <w:rPr>
          <w:rFonts w:eastAsiaTheme="minorHAnsi"/>
          <w:color w:val="000000"/>
        </w:rPr>
        <w:t xml:space="preserve"> CNN, we achieved around 82% accuracy after 25 </w:t>
      </w:r>
      <w:r w:rsidR="007D774F" w:rsidRPr="00D66E92">
        <w:rPr>
          <w:rFonts w:eastAsiaTheme="minorHAnsi"/>
          <w:color w:val="000000"/>
        </w:rPr>
        <w:t>iterations</w:t>
      </w:r>
      <w:r w:rsidR="006B4B20" w:rsidRPr="00D66E92">
        <w:rPr>
          <w:rFonts w:eastAsiaTheme="minorHAnsi"/>
          <w:color w:val="000000"/>
        </w:rPr>
        <w:t>.</w:t>
      </w:r>
    </w:p>
    <w:p w14:paraId="329D29DE" w14:textId="77777777" w:rsidR="00B6455B" w:rsidRPr="00D66E92" w:rsidRDefault="006B4B20" w:rsidP="00D66E92">
      <w:pPr>
        <w:pStyle w:val="hf"/>
        <w:shd w:val="clear" w:color="auto" w:fill="FFFFFF"/>
        <w:spacing w:before="0" w:beforeAutospacing="0" w:after="0" w:afterAutospacing="0" w:line="480" w:lineRule="auto"/>
        <w:ind w:firstLine="720"/>
        <w:rPr>
          <w:rFonts w:eastAsiaTheme="minorHAnsi"/>
          <w:color w:val="000000"/>
        </w:rPr>
      </w:pPr>
      <w:r w:rsidRPr="00D66E92">
        <w:rPr>
          <w:rFonts w:eastAsiaTheme="minorHAnsi"/>
          <w:color w:val="000000"/>
        </w:rPr>
        <w:t>My next approach will be to apply deep learning model from scratch and</w:t>
      </w:r>
      <w:r w:rsidR="007D774F" w:rsidRPr="00D66E92">
        <w:rPr>
          <w:rFonts w:eastAsiaTheme="minorHAnsi"/>
          <w:color w:val="000000"/>
        </w:rPr>
        <w:t xml:space="preserve"> improve accuracy on test data accuracy by tuning hyper-parameters. </w:t>
      </w:r>
      <w:r w:rsidRPr="00D66E92">
        <w:rPr>
          <w:rFonts w:eastAsiaTheme="minorHAnsi"/>
          <w:color w:val="000000"/>
        </w:rPr>
        <w:t xml:space="preserve">There are so many </w:t>
      </w:r>
      <w:r w:rsidR="007D774F" w:rsidRPr="00D66E92">
        <w:rPr>
          <w:rFonts w:eastAsiaTheme="minorHAnsi"/>
          <w:color w:val="000000"/>
        </w:rPr>
        <w:t>well</w:t>
      </w:r>
      <w:r w:rsidRPr="00D66E92">
        <w:rPr>
          <w:rFonts w:eastAsiaTheme="minorHAnsi"/>
          <w:color w:val="000000"/>
        </w:rPr>
        <w:t xml:space="preserve"> tune models on large dataset </w:t>
      </w:r>
      <w:r w:rsidR="007D774F" w:rsidRPr="00D66E92">
        <w:rPr>
          <w:rFonts w:eastAsiaTheme="minorHAnsi"/>
          <w:color w:val="000000"/>
        </w:rPr>
        <w:t xml:space="preserve">available which can be used for solving a similar problem. </w:t>
      </w:r>
    </w:p>
    <w:p w14:paraId="525BEEF5" w14:textId="77777777" w:rsidR="00986CC0" w:rsidRPr="00D66E92" w:rsidRDefault="00986CC0" w:rsidP="00D66E92">
      <w:pPr>
        <w:pStyle w:val="hf"/>
        <w:shd w:val="clear" w:color="auto" w:fill="FFFFFF"/>
        <w:spacing w:before="0" w:beforeAutospacing="0" w:after="0" w:afterAutospacing="0" w:line="480" w:lineRule="auto"/>
        <w:rPr>
          <w:rFonts w:eastAsiaTheme="minorHAnsi"/>
          <w:b/>
        </w:rPr>
      </w:pPr>
    </w:p>
    <w:p w14:paraId="2BEB0785" w14:textId="77777777" w:rsidR="00613070" w:rsidRPr="00D66E92" w:rsidRDefault="00613070" w:rsidP="00D66E92">
      <w:pPr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C3CF9" w14:textId="77777777" w:rsidR="00553439" w:rsidRPr="00D66E92" w:rsidRDefault="00553439" w:rsidP="00D66E92">
      <w:pPr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90C1D7D" w14:textId="77777777" w:rsidR="00553439" w:rsidRPr="00D66E92" w:rsidRDefault="00553439" w:rsidP="00D66E92">
      <w:pPr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0D3EFCB" w14:textId="77777777" w:rsidR="00553439" w:rsidRPr="00D66E92" w:rsidRDefault="00553439" w:rsidP="00D66E92">
      <w:pPr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DA31F1A" w14:textId="77777777" w:rsidR="00553439" w:rsidRPr="00D66E92" w:rsidRDefault="00553439" w:rsidP="00D66E92">
      <w:pPr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5ED18EB" w14:textId="77777777" w:rsidR="00553439" w:rsidRPr="00D66E92" w:rsidRDefault="00553439" w:rsidP="00D66E92">
      <w:pPr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E19522" w14:textId="77777777" w:rsidR="00553439" w:rsidRPr="00D66E92" w:rsidRDefault="00553439" w:rsidP="00D66E92">
      <w:pPr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023282C" w14:textId="77777777" w:rsidR="00553439" w:rsidRPr="00D66E92" w:rsidRDefault="00553439" w:rsidP="00D66E92">
      <w:pPr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8EC56" w14:textId="77777777" w:rsidR="00553439" w:rsidRPr="00D66E92" w:rsidRDefault="00553439" w:rsidP="00D66E92">
      <w:pPr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1F7C9A" w14:textId="77777777" w:rsidR="00553439" w:rsidRPr="00D66E92" w:rsidRDefault="00553439" w:rsidP="00D66E92">
      <w:pPr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C0639" w14:textId="77777777" w:rsidR="00553439" w:rsidRPr="00D66E92" w:rsidRDefault="00553439" w:rsidP="00D66E92">
      <w:pPr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3879039" w14:textId="77777777" w:rsidR="00553439" w:rsidRPr="00D66E92" w:rsidRDefault="00553439" w:rsidP="00D66E92">
      <w:pPr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4BA8A" w14:textId="77777777" w:rsidR="00553439" w:rsidRPr="00D66E92" w:rsidRDefault="00553439" w:rsidP="00D66E92">
      <w:pPr>
        <w:spacing w:after="0" w:line="48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76C20D" w14:textId="383E0DC7" w:rsidR="00553439" w:rsidRPr="00635A33" w:rsidRDefault="00BE669A" w:rsidP="00635A33">
      <w:pPr>
        <w:pStyle w:val="Heading1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_7._References"/>
      <w:bookmarkEnd w:id="16"/>
      <w:r w:rsidRPr="00635A33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553439" w:rsidRPr="00635A33">
        <w:rPr>
          <w:rFonts w:ascii="Times New Roman" w:hAnsi="Times New Roman" w:cs="Times New Roman"/>
          <w:b/>
          <w:sz w:val="28"/>
          <w:szCs w:val="28"/>
        </w:rPr>
        <w:t>. References</w:t>
      </w:r>
    </w:p>
    <w:p w14:paraId="57FF328E" w14:textId="77777777" w:rsidR="00553439" w:rsidRPr="00D66E92" w:rsidRDefault="00553439" w:rsidP="00D66E92">
      <w:pPr>
        <w:shd w:val="clear" w:color="auto" w:fill="FFFFFF"/>
        <w:spacing w:after="100" w:afterAutospacing="1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hAnsi="Times New Roman" w:cs="Times New Roman"/>
          <w:color w:val="000000"/>
          <w:sz w:val="24"/>
          <w:szCs w:val="24"/>
        </w:rPr>
        <w:t xml:space="preserve">Chansung, P. (2018, May 17). 302 Found. Retrieved February 3, 2020, from </w:t>
      </w:r>
      <w:hyperlink r:id="rId20" w:history="1">
        <w:r w:rsidRPr="00D66E92">
          <w:rPr>
            <w:rFonts w:ascii="Times New Roman" w:hAnsi="Times New Roman" w:cs="Times New Roman"/>
            <w:color w:val="000000"/>
            <w:sz w:val="24"/>
            <w:szCs w:val="24"/>
          </w:rPr>
          <w:t>https://towardsdatascience.com/cifar-10-image-classification-in-tensorflow-5b501f7dc77c</w:t>
        </w:r>
      </w:hyperlink>
    </w:p>
    <w:p w14:paraId="74435683" w14:textId="77777777" w:rsidR="00553439" w:rsidRPr="00D66E92" w:rsidRDefault="00553439" w:rsidP="00D66E92">
      <w:pPr>
        <w:shd w:val="clear" w:color="auto" w:fill="FFFFFF"/>
        <w:spacing w:after="100" w:afterAutospacing="1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hAnsi="Times New Roman" w:cs="Times New Roman"/>
          <w:color w:val="000000"/>
          <w:sz w:val="24"/>
          <w:szCs w:val="24"/>
        </w:rPr>
        <w:t xml:space="preserve">Jay, P. (2018, June 20). Understanding and Implementing Architectures of ResNet and ResNeXt for state-of-the-art Image… Retrieved February 3, 2020, from </w:t>
      </w:r>
      <w:hyperlink r:id="rId21" w:history="1">
        <w:r w:rsidRPr="00D66E92">
          <w:rPr>
            <w:rFonts w:ascii="Times New Roman" w:hAnsi="Times New Roman" w:cs="Times New Roman"/>
            <w:color w:val="000000"/>
            <w:sz w:val="24"/>
            <w:szCs w:val="24"/>
          </w:rPr>
          <w:t>https://medium.com/@14prakash/understanding-and-implementing-architectures-of-resnet-and-resnext-for-state-of-the-art-image-cf51669e1624</w:t>
        </w:r>
      </w:hyperlink>
    </w:p>
    <w:p w14:paraId="565AD321" w14:textId="77777777" w:rsidR="00553439" w:rsidRPr="00D66E92" w:rsidRDefault="00553439" w:rsidP="00D66E92">
      <w:pPr>
        <w:shd w:val="clear" w:color="auto" w:fill="FFFFFF"/>
        <w:spacing w:after="100" w:afterAutospacing="1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hAnsi="Times New Roman" w:cs="Times New Roman"/>
          <w:color w:val="000000"/>
          <w:sz w:val="24"/>
          <w:szCs w:val="24"/>
        </w:rPr>
        <w:t xml:space="preserve">Kathuria, A. (2019, July 10). Building a CIFAR classifier neural network with PyTorch. Retrieved February 3, 2020, from </w:t>
      </w:r>
      <w:hyperlink r:id="rId22" w:history="1">
        <w:r w:rsidR="004B6506" w:rsidRPr="00D66E92">
          <w:rPr>
            <w:rFonts w:ascii="Times New Roman" w:hAnsi="Times New Roman" w:cs="Times New Roman"/>
            <w:color w:val="000000"/>
            <w:sz w:val="24"/>
            <w:szCs w:val="24"/>
          </w:rPr>
          <w:t>https://blog.paperspace.com/pytorch-101-building-neural-networks/</w:t>
        </w:r>
      </w:hyperlink>
    </w:p>
    <w:p w14:paraId="7562766C" w14:textId="77777777" w:rsidR="004B6506" w:rsidRPr="00D66E92" w:rsidRDefault="004B6506" w:rsidP="00D66E92">
      <w:pPr>
        <w:shd w:val="clear" w:color="auto" w:fill="FFFFFF"/>
        <w:spacing w:after="100" w:afterAutospacing="1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hAnsi="Times New Roman" w:cs="Times New Roman"/>
          <w:color w:val="000000"/>
          <w:sz w:val="24"/>
          <w:szCs w:val="24"/>
        </w:rPr>
        <w:t>Kumar, A. (2019, July 1). Achieving 90% accuracy in Object Recognition Task on CIFAR-10 Dataset with Keras: Convolutional Neural Networks. Retrieved February 3, 2020, from https://appliedmachinelearning.blog/2018/03/24/achieving-90-accuracy-in-object-recognition-task-on-cifar-10-dataset-with-keras-convolutional-neural-networks/</w:t>
      </w:r>
    </w:p>
    <w:p w14:paraId="5D65FA7A" w14:textId="77777777" w:rsidR="00553439" w:rsidRPr="00D66E92" w:rsidRDefault="00553439" w:rsidP="00D66E92">
      <w:pPr>
        <w:shd w:val="clear" w:color="auto" w:fill="FFFFFF"/>
        <w:spacing w:after="100" w:afterAutospacing="1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66E92">
        <w:rPr>
          <w:rFonts w:ascii="Times New Roman" w:hAnsi="Times New Roman" w:cs="Times New Roman"/>
          <w:color w:val="000000"/>
          <w:sz w:val="24"/>
          <w:szCs w:val="24"/>
        </w:rPr>
        <w:t>Medium. (2020). Basics of Image Classification with PyTorch. [online] Available at: https://heartbeat.fritz.ai/basics-of-image-classification-with-pytorch-2f8973c51864 [Accessed 3 Feb. 2020].</w:t>
      </w:r>
    </w:p>
    <w:sectPr w:rsidR="00553439" w:rsidRPr="00D66E92" w:rsidSect="00110B1C">
      <w:footerReference w:type="default" r:id="rId23"/>
      <w:footerReference w:type="first" r:id="rId24"/>
      <w:pgSz w:w="12240" w:h="15840"/>
      <w:pgMar w:top="1440" w:right="1440" w:bottom="200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D4643" w14:textId="77777777" w:rsidR="00DC526C" w:rsidRDefault="00DC526C" w:rsidP="00DB2CF6">
      <w:pPr>
        <w:spacing w:after="0" w:line="240" w:lineRule="auto"/>
      </w:pPr>
      <w:r>
        <w:separator/>
      </w:r>
    </w:p>
  </w:endnote>
  <w:endnote w:type="continuationSeparator" w:id="0">
    <w:p w14:paraId="35F1A498" w14:textId="77777777" w:rsidR="00DC526C" w:rsidRDefault="00DC526C" w:rsidP="00DB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B1B3" w14:textId="77777777" w:rsidR="00110B1C" w:rsidRDefault="00110B1C" w:rsidP="00110B1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24801E" w14:textId="77777777" w:rsidR="00110B1C" w:rsidRDefault="00110B1C" w:rsidP="00110B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2C13B" w14:textId="77777777" w:rsidR="00110B1C" w:rsidRDefault="00110B1C" w:rsidP="00110B1C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5A442" w14:textId="77777777" w:rsidR="00110B1C" w:rsidRDefault="00110B1C" w:rsidP="00110B1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1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AB43F4" w14:textId="77777777" w:rsidR="00110B1C" w:rsidRDefault="00110B1C" w:rsidP="00110B1C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272C" w14:textId="77777777" w:rsidR="00110B1C" w:rsidRDefault="00110B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BD4FF" w14:textId="77777777" w:rsidR="00DC526C" w:rsidRDefault="00DC526C" w:rsidP="00DB2CF6">
      <w:pPr>
        <w:spacing w:after="0" w:line="240" w:lineRule="auto"/>
      </w:pPr>
      <w:r>
        <w:separator/>
      </w:r>
    </w:p>
  </w:footnote>
  <w:footnote w:type="continuationSeparator" w:id="0">
    <w:p w14:paraId="23E8D110" w14:textId="77777777" w:rsidR="00DC526C" w:rsidRDefault="00DC526C" w:rsidP="00DB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A1B"/>
    <w:multiLevelType w:val="hybridMultilevel"/>
    <w:tmpl w:val="D9D0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D77"/>
    <w:multiLevelType w:val="multilevel"/>
    <w:tmpl w:val="C0D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343C2F"/>
    <w:multiLevelType w:val="multilevel"/>
    <w:tmpl w:val="195E91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29346D93"/>
    <w:multiLevelType w:val="multilevel"/>
    <w:tmpl w:val="CB40F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275"/>
    <w:multiLevelType w:val="hybridMultilevel"/>
    <w:tmpl w:val="80A82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F58A0"/>
    <w:multiLevelType w:val="hybridMultilevel"/>
    <w:tmpl w:val="72A6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67203"/>
    <w:multiLevelType w:val="multilevel"/>
    <w:tmpl w:val="6F8853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4834424C"/>
    <w:multiLevelType w:val="hybridMultilevel"/>
    <w:tmpl w:val="613833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D57427"/>
    <w:multiLevelType w:val="multilevel"/>
    <w:tmpl w:val="A94EB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543826EF"/>
    <w:multiLevelType w:val="hybridMultilevel"/>
    <w:tmpl w:val="8F2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568E4"/>
    <w:multiLevelType w:val="hybridMultilevel"/>
    <w:tmpl w:val="64FA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E4B7E"/>
    <w:multiLevelType w:val="hybridMultilevel"/>
    <w:tmpl w:val="CB40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F0A4E"/>
    <w:multiLevelType w:val="multilevel"/>
    <w:tmpl w:val="1CB6C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733E6B21"/>
    <w:multiLevelType w:val="hybridMultilevel"/>
    <w:tmpl w:val="5A00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832A9"/>
    <w:multiLevelType w:val="hybridMultilevel"/>
    <w:tmpl w:val="1F8E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331AE"/>
    <w:multiLevelType w:val="multilevel"/>
    <w:tmpl w:val="4E16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78734F"/>
    <w:multiLevelType w:val="hybridMultilevel"/>
    <w:tmpl w:val="275A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16"/>
  </w:num>
  <w:num w:numId="7">
    <w:abstractNumId w:val="5"/>
  </w:num>
  <w:num w:numId="8">
    <w:abstractNumId w:val="7"/>
  </w:num>
  <w:num w:numId="9">
    <w:abstractNumId w:val="14"/>
  </w:num>
  <w:num w:numId="10">
    <w:abstractNumId w:val="8"/>
  </w:num>
  <w:num w:numId="11">
    <w:abstractNumId w:val="12"/>
  </w:num>
  <w:num w:numId="12">
    <w:abstractNumId w:val="10"/>
  </w:num>
  <w:num w:numId="13">
    <w:abstractNumId w:val="6"/>
  </w:num>
  <w:num w:numId="14">
    <w:abstractNumId w:val="2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A2"/>
    <w:rsid w:val="0001243D"/>
    <w:rsid w:val="00060E20"/>
    <w:rsid w:val="00083664"/>
    <w:rsid w:val="000E7ADF"/>
    <w:rsid w:val="00110B1C"/>
    <w:rsid w:val="00123A3B"/>
    <w:rsid w:val="00125AEF"/>
    <w:rsid w:val="001C2580"/>
    <w:rsid w:val="00213A8B"/>
    <w:rsid w:val="002945E5"/>
    <w:rsid w:val="00313B78"/>
    <w:rsid w:val="00342B98"/>
    <w:rsid w:val="0037673E"/>
    <w:rsid w:val="003D6B5A"/>
    <w:rsid w:val="003F7695"/>
    <w:rsid w:val="00406AB3"/>
    <w:rsid w:val="0043114D"/>
    <w:rsid w:val="00460111"/>
    <w:rsid w:val="00473C1B"/>
    <w:rsid w:val="004970F3"/>
    <w:rsid w:val="004A692B"/>
    <w:rsid w:val="004B6506"/>
    <w:rsid w:val="00511714"/>
    <w:rsid w:val="00520B84"/>
    <w:rsid w:val="005521A2"/>
    <w:rsid w:val="00553439"/>
    <w:rsid w:val="00581744"/>
    <w:rsid w:val="00584C73"/>
    <w:rsid w:val="005D29C1"/>
    <w:rsid w:val="005D39FA"/>
    <w:rsid w:val="00604D97"/>
    <w:rsid w:val="00611BE1"/>
    <w:rsid w:val="00613070"/>
    <w:rsid w:val="00635A33"/>
    <w:rsid w:val="006A0214"/>
    <w:rsid w:val="006B4B20"/>
    <w:rsid w:val="00710A0A"/>
    <w:rsid w:val="007131E3"/>
    <w:rsid w:val="00751F52"/>
    <w:rsid w:val="00754063"/>
    <w:rsid w:val="007C0B14"/>
    <w:rsid w:val="007D774F"/>
    <w:rsid w:val="008507CB"/>
    <w:rsid w:val="00882573"/>
    <w:rsid w:val="008D42CB"/>
    <w:rsid w:val="008F11D5"/>
    <w:rsid w:val="00910398"/>
    <w:rsid w:val="00912FA4"/>
    <w:rsid w:val="00933445"/>
    <w:rsid w:val="00986CC0"/>
    <w:rsid w:val="00991CD5"/>
    <w:rsid w:val="00A06381"/>
    <w:rsid w:val="00A47567"/>
    <w:rsid w:val="00A629A5"/>
    <w:rsid w:val="00A65540"/>
    <w:rsid w:val="00B32FD5"/>
    <w:rsid w:val="00B6455B"/>
    <w:rsid w:val="00B84F0F"/>
    <w:rsid w:val="00B85FD1"/>
    <w:rsid w:val="00B91F48"/>
    <w:rsid w:val="00BE669A"/>
    <w:rsid w:val="00BF2327"/>
    <w:rsid w:val="00C01257"/>
    <w:rsid w:val="00C32B49"/>
    <w:rsid w:val="00C7373D"/>
    <w:rsid w:val="00CD10DD"/>
    <w:rsid w:val="00CF599E"/>
    <w:rsid w:val="00D4790A"/>
    <w:rsid w:val="00D6268F"/>
    <w:rsid w:val="00D66E92"/>
    <w:rsid w:val="00DB2CF6"/>
    <w:rsid w:val="00DC27B2"/>
    <w:rsid w:val="00DC4209"/>
    <w:rsid w:val="00DC526C"/>
    <w:rsid w:val="00E00381"/>
    <w:rsid w:val="00E1358F"/>
    <w:rsid w:val="00EB65E5"/>
    <w:rsid w:val="00ED2EB3"/>
    <w:rsid w:val="00EF3637"/>
    <w:rsid w:val="00EF44C7"/>
    <w:rsid w:val="00EF7ED3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2FF62"/>
  <w15:chartTrackingRefBased/>
  <w15:docId w15:val="{9B07E3CA-396A-46DD-9594-A8609D95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B2C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B2C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C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2CF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B2C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2CF6"/>
    <w:rPr>
      <w:b/>
      <w:bCs/>
    </w:rPr>
  </w:style>
  <w:style w:type="character" w:styleId="Emphasis">
    <w:name w:val="Emphasis"/>
    <w:basedOn w:val="DefaultParagraphFont"/>
    <w:uiPriority w:val="20"/>
    <w:qFormat/>
    <w:rsid w:val="00DB2CF6"/>
    <w:rPr>
      <w:i/>
      <w:iCs/>
    </w:rPr>
  </w:style>
  <w:style w:type="paragraph" w:styleId="ListParagraph">
    <w:name w:val="List Paragraph"/>
    <w:basedOn w:val="Normal"/>
    <w:uiPriority w:val="34"/>
    <w:qFormat/>
    <w:rsid w:val="00710A0A"/>
    <w:pPr>
      <w:ind w:left="720"/>
      <w:contextualSpacing/>
    </w:pPr>
  </w:style>
  <w:style w:type="paragraph" w:customStyle="1" w:styleId="gq">
    <w:name w:val="gq"/>
    <w:basedOn w:val="Normal"/>
    <w:rsid w:val="00EB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w">
    <w:name w:val="hw"/>
    <w:basedOn w:val="Normal"/>
    <w:rsid w:val="00A6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55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f">
    <w:name w:val="hf"/>
    <w:basedOn w:val="Normal"/>
    <w:rsid w:val="00A6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540"/>
    <w:rPr>
      <w:rFonts w:ascii="Courier New" w:eastAsia="Times New Roman" w:hAnsi="Courier New" w:cs="Courier New"/>
      <w:sz w:val="20"/>
      <w:szCs w:val="20"/>
    </w:rPr>
  </w:style>
  <w:style w:type="character" w:customStyle="1" w:styleId="jc">
    <w:name w:val="jc"/>
    <w:basedOn w:val="DefaultParagraphFont"/>
    <w:rsid w:val="00A65540"/>
  </w:style>
  <w:style w:type="character" w:styleId="HTMLCode">
    <w:name w:val="HTML Code"/>
    <w:basedOn w:val="DefaultParagraphFont"/>
    <w:uiPriority w:val="99"/>
    <w:semiHidden/>
    <w:unhideWhenUsed/>
    <w:rsid w:val="00A6554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1BE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1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B1C"/>
  </w:style>
  <w:style w:type="character" w:styleId="PageNumber">
    <w:name w:val="page number"/>
    <w:basedOn w:val="DefaultParagraphFont"/>
    <w:uiPriority w:val="99"/>
    <w:semiHidden/>
    <w:unhideWhenUsed/>
    <w:rsid w:val="00110B1C"/>
  </w:style>
  <w:style w:type="paragraph" w:styleId="Header">
    <w:name w:val="header"/>
    <w:basedOn w:val="Normal"/>
    <w:link w:val="HeaderChar"/>
    <w:uiPriority w:val="99"/>
    <w:unhideWhenUsed/>
    <w:rsid w:val="0011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B1C"/>
  </w:style>
  <w:style w:type="table" w:styleId="TableGrid">
    <w:name w:val="Table Grid"/>
    <w:basedOn w:val="TableNormal"/>
    <w:uiPriority w:val="39"/>
    <w:rsid w:val="00B8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9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hyperlink" Target="https://towardsdatascience.com/cifar-10-image-classification-in-tensorflow-5b501f7dc77c" TargetMode="External"/><Relationship Id="rId21" Type="http://schemas.openxmlformats.org/officeDocument/2006/relationships/hyperlink" Target="https://medium.com/@14prakash/understanding-and-implementing-architectures-of-resnet-and-resnext-for-state-of-the-art-image-cf51669e1624" TargetMode="External"/><Relationship Id="rId22" Type="http://schemas.openxmlformats.org/officeDocument/2006/relationships/hyperlink" Target="https://blog.paperspace.com/pytorch-101-building-neural-networks/" TargetMode="External"/><Relationship Id="rId23" Type="http://schemas.openxmlformats.org/officeDocument/2006/relationships/footer" Target="footer3.xml"/><Relationship Id="rId24" Type="http://schemas.openxmlformats.org/officeDocument/2006/relationships/footer" Target="footer4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en.wikipedia.org/wiki/Rectifier_(neural_networks)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s://machinelearningmastery.com/adam-optimization-algorithm-for-deep-learning/" TargetMode="External"/><Relationship Id="rId19" Type="http://schemas.openxmlformats.org/officeDocument/2006/relationships/hyperlink" Target="https://heartbeat.fritz.ai/5-regression-loss-functions-all-machine-learners-should-know-4fb140e9d4b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16E151-CE38-1143-848F-EB70C978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8</TotalTime>
  <Pages>15</Pages>
  <Words>1673</Words>
  <Characters>9541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1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SINH RAVALJI</dc:creator>
  <cp:keywords/>
  <dc:description/>
  <cp:lastModifiedBy>Ektaben Ravalji</cp:lastModifiedBy>
  <cp:revision>45</cp:revision>
  <dcterms:created xsi:type="dcterms:W3CDTF">2020-01-06T20:38:00Z</dcterms:created>
  <dcterms:modified xsi:type="dcterms:W3CDTF">2020-02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bhargavsinh.ravalji@ad.infosys.com</vt:lpwstr>
  </property>
  <property fmtid="{D5CDD505-2E9C-101B-9397-08002B2CF9AE}" pid="5" name="MSIP_Label_be4b3411-284d-4d31-bd4f-bc13ef7f1fd6_SetDate">
    <vt:lpwstr>2020-01-07T19:41:39.7681078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bcbe62c7-6711-483d-be0a-db5e4d128963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bhargavsinh.ravalji@ad.infosys.com</vt:lpwstr>
  </property>
  <property fmtid="{D5CDD505-2E9C-101B-9397-08002B2CF9AE}" pid="13" name="MSIP_Label_a0819fa7-4367-4500-ba88-dd630d977609_SetDate">
    <vt:lpwstr>2020-01-07T19:41:39.7681078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bcbe62c7-6711-483d-be0a-db5e4d128963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